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7167B3" w:rsidRPr="00307262" w14:paraId="76F7C5BB" w14:textId="77777777" w:rsidTr="00795709">
        <w:tc>
          <w:tcPr>
            <w:tcW w:w="343" w:type="pct"/>
            <w:vMerge w:val="restart"/>
          </w:tcPr>
          <w:p w14:paraId="6B690FC9" w14:textId="77777777" w:rsidR="00511E56" w:rsidRPr="00307262" w:rsidRDefault="000115DF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A80BB0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9" type="#_x0000_t32" style="position:absolute;margin-left:-.35pt;margin-top:-4.1pt;width:517.1pt;height:0;z-index:25160396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942256">
                <v:shape id="_x0000_s1152" type="#_x0000_t32" style="position:absolute;margin-left:.25pt;margin-top:24.85pt;width:517.1pt;height:0;z-index:25157836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8F5FD74">
                <v:rect id="_x0000_s1026" style="position:absolute;margin-left:.85pt;margin-top:.25pt;width:28.5pt;height:19.5pt;z-index:251552768"/>
              </w:pict>
            </w:r>
          </w:p>
        </w:tc>
        <w:tc>
          <w:tcPr>
            <w:tcW w:w="4657" w:type="pct"/>
            <w:gridSpan w:val="4"/>
          </w:tcPr>
          <w:p w14:paraId="388F9299" w14:textId="77777777" w:rsidR="00511E56" w:rsidRPr="00795709" w:rsidRDefault="000115DF" w:rsidP="00601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115DF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 w14:anchorId="10093E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38.8pt;margin-top:-40.75pt;width:180.5pt;height:30.75pt;z-index:251604992;mso-width-percent:400;mso-position-horizontal-relative:text;mso-position-vertical-relative:text;mso-width-percent:400;mso-width-relative:margin;mso-height-relative:margin" stroked="f">
                  <v:textbox style="mso-next-textbox:#_x0000_s1200">
                    <w:txbxContent>
                      <w:p w14:paraId="22F307C2" w14:textId="77777777" w:rsidR="005D10B2" w:rsidRPr="005008D9" w:rsidRDefault="005D10B2" w:rsidP="005008D9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08D9">
                          <w:rPr>
                            <w:b/>
                            <w:sz w:val="36"/>
                            <w:szCs w:val="36"/>
                          </w:rPr>
                          <w:t>K</w:t>
                        </w:r>
                        <w:r w:rsidR="005008D9" w:rsidRPr="005008D9">
                          <w:rPr>
                            <w:b/>
                            <w:sz w:val="36"/>
                            <w:szCs w:val="36"/>
                          </w:rPr>
                          <w:t>EY</w:t>
                        </w:r>
                      </w:p>
                    </w:txbxContent>
                  </v:textbox>
                </v:shape>
              </w:pict>
            </w:r>
            <w:r w:rsidR="00795709" w:rsidRPr="007957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167B3" w:rsidRPr="00307262" w14:paraId="0DE9B24F" w14:textId="77777777" w:rsidTr="00795709">
        <w:trPr>
          <w:trHeight w:val="326"/>
        </w:trPr>
        <w:tc>
          <w:tcPr>
            <w:tcW w:w="343" w:type="pct"/>
            <w:vMerge/>
          </w:tcPr>
          <w:p w14:paraId="1A698215" w14:textId="77777777" w:rsidR="00511E56" w:rsidRPr="00307262" w:rsidRDefault="00511E56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CB02FE0" w14:textId="77777777" w:rsidR="00F00D45" w:rsidRPr="00795709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E2992D1" w14:textId="77777777" w:rsidR="00511E56" w:rsidRPr="00307262" w:rsidRDefault="00511E56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F25216" w14:textId="77777777" w:rsidR="00511E56" w:rsidRPr="00307262" w:rsidRDefault="00511E56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A440111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7B3" w:rsidRPr="00307262" w14:paraId="48EB4D76" w14:textId="77777777" w:rsidTr="00795709">
        <w:tc>
          <w:tcPr>
            <w:tcW w:w="343" w:type="pct"/>
            <w:vMerge w:val="restart"/>
          </w:tcPr>
          <w:p w14:paraId="596A3EF7" w14:textId="77777777" w:rsidR="00F00D45" w:rsidRPr="00307262" w:rsidRDefault="000115DF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DB0B6C1">
                <v:shape id="_x0000_s1153" type="#_x0000_t32" style="position:absolute;margin-left:.7pt;margin-top:23.75pt;width:517.1pt;height:0;z-index:2515793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5FF1AB">
                <v:rect id="_x0000_s1069" style="position:absolute;margin-left:.85pt;margin-top:.45pt;width:28.5pt;height:19.5pt;z-index:2515537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BFE6165" w14:textId="77777777" w:rsidR="00F00D45" w:rsidRPr="00795709" w:rsidRDefault="00795709" w:rsidP="00601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167B3" w:rsidRPr="00307262" w14:paraId="10C1CF9E" w14:textId="77777777" w:rsidTr="00795709">
        <w:trPr>
          <w:trHeight w:val="327"/>
        </w:trPr>
        <w:tc>
          <w:tcPr>
            <w:tcW w:w="343" w:type="pct"/>
            <w:vMerge/>
          </w:tcPr>
          <w:p w14:paraId="060785AE" w14:textId="77777777" w:rsidR="00F00D45" w:rsidRPr="00307262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A02792" w14:textId="77777777" w:rsidR="00F00D45" w:rsidRPr="00795709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01AF131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A3C6E1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A119D05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AA30C96" w14:textId="77777777" w:rsidTr="00795709">
        <w:tc>
          <w:tcPr>
            <w:tcW w:w="343" w:type="pct"/>
            <w:vMerge w:val="restart"/>
          </w:tcPr>
          <w:p w14:paraId="76468B2E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EC6E1A5">
                <v:shape id="_x0000_s1156" type="#_x0000_t32" style="position:absolute;margin-left:.1pt;margin-top:22.6pt;width:517.1pt;height:0;z-index:2515804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ECB5D71">
                <v:rect id="_x0000_s1113" style="position:absolute;margin-left:.85pt;margin-top:-.8pt;width:28.5pt;height:19.5pt;z-index:2515548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B56590D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5224240F" w14:textId="77777777" w:rsidTr="00795709">
        <w:trPr>
          <w:trHeight w:val="326"/>
        </w:trPr>
        <w:tc>
          <w:tcPr>
            <w:tcW w:w="343" w:type="pct"/>
            <w:vMerge/>
          </w:tcPr>
          <w:p w14:paraId="2C268732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D1D658D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BCDAAA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C1815F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0E998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07B92E0" w14:textId="77777777" w:rsidTr="00795709">
        <w:tc>
          <w:tcPr>
            <w:tcW w:w="343" w:type="pct"/>
            <w:vMerge w:val="restart"/>
          </w:tcPr>
          <w:p w14:paraId="4F883BC0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ACCA479">
                <v:shape id="_x0000_s1157" type="#_x0000_t32" style="position:absolute;margin-left:.1pt;margin-top:24.2pt;width:517.1pt;height:0;z-index:2515814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7CE896D">
                <v:rect id="_x0000_s1114" style="position:absolute;margin-left:.85pt;margin-top:-.6pt;width:28.5pt;height:19.5pt;z-index:2515558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8690898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6BA8EEF1" w14:textId="77777777" w:rsidTr="00795709">
        <w:trPr>
          <w:trHeight w:val="327"/>
        </w:trPr>
        <w:tc>
          <w:tcPr>
            <w:tcW w:w="343" w:type="pct"/>
            <w:vMerge/>
          </w:tcPr>
          <w:p w14:paraId="0FBE652F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3C6C55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714AB7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F02724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BE718A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1332AB27" w14:textId="77777777" w:rsidTr="00795709">
        <w:tc>
          <w:tcPr>
            <w:tcW w:w="343" w:type="pct"/>
            <w:vMerge w:val="restart"/>
          </w:tcPr>
          <w:p w14:paraId="4AE38990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97B01C7">
                <v:shape id="_x0000_s1158" type="#_x0000_t32" style="position:absolute;margin-left:1.15pt;margin-top:23.65pt;width:517.1pt;height:0;z-index:2515824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EFFE756">
                <v:rect id="_x0000_s1115" style="position:absolute;margin-left:.85pt;margin-top:.25pt;width:28.5pt;height:19.5pt;z-index:2515568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6213674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22A42139" w14:textId="77777777" w:rsidTr="00795709">
        <w:trPr>
          <w:trHeight w:val="326"/>
        </w:trPr>
        <w:tc>
          <w:tcPr>
            <w:tcW w:w="343" w:type="pct"/>
            <w:vMerge/>
          </w:tcPr>
          <w:p w14:paraId="19DCB4B0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0C7C49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108C6C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BE73F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D74BDD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70CA971A" w14:textId="77777777" w:rsidTr="00795709">
        <w:tc>
          <w:tcPr>
            <w:tcW w:w="343" w:type="pct"/>
            <w:vMerge w:val="restart"/>
          </w:tcPr>
          <w:p w14:paraId="0D9B570F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A5AC959">
                <v:shape id="_x0000_s1164" type="#_x0000_t32" style="position:absolute;margin-left:.1pt;margin-top:24.15pt;width:517.1pt;height:0;z-index:2515834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7EB45F5">
                <v:rect id="_x0000_s1116" style="position:absolute;margin-left:.85pt;margin-top:.45pt;width:28.5pt;height:19.5pt;z-index:2515578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B679BA4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21EF91C7" w14:textId="77777777" w:rsidTr="00795709">
        <w:trPr>
          <w:trHeight w:val="327"/>
        </w:trPr>
        <w:tc>
          <w:tcPr>
            <w:tcW w:w="343" w:type="pct"/>
            <w:vMerge/>
          </w:tcPr>
          <w:p w14:paraId="2713A6F3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F87E56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3137CB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DA4394B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36D0A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1B41183F" w14:textId="77777777" w:rsidTr="00795709">
        <w:tc>
          <w:tcPr>
            <w:tcW w:w="343" w:type="pct"/>
            <w:vMerge w:val="restart"/>
          </w:tcPr>
          <w:p w14:paraId="7EB8437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7E78DB0">
                <v:shape id="_x0000_s1165" type="#_x0000_t32" style="position:absolute;margin-left:.55pt;margin-top:23pt;width:517.1pt;height:0;z-index:2515845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9336FED">
                <v:rect id="_x0000_s1131" style="position:absolute;margin-left:.85pt;margin-top:.25pt;width:28.5pt;height:19.5pt;z-index:2515589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E018465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08A2DA0A" w14:textId="77777777" w:rsidTr="00795709">
        <w:trPr>
          <w:trHeight w:val="326"/>
        </w:trPr>
        <w:tc>
          <w:tcPr>
            <w:tcW w:w="343" w:type="pct"/>
            <w:vMerge/>
          </w:tcPr>
          <w:p w14:paraId="2B4BDE9D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A7E994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CB8A39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269978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E5DED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72286F95" w14:textId="77777777" w:rsidTr="00795709">
        <w:tc>
          <w:tcPr>
            <w:tcW w:w="343" w:type="pct"/>
            <w:vMerge w:val="restart"/>
          </w:tcPr>
          <w:p w14:paraId="6A9375BE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559D2E0">
                <v:shape id="_x0000_s1167" type="#_x0000_t32" style="position:absolute;margin-left:-.05pt;margin-top:51.3pt;width:517.1pt;height:0;z-index:2515865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1FBDE47">
                <v:shape id="_x0000_s1166" type="#_x0000_t32" style="position:absolute;margin-left:-.05pt;margin-top:21.9pt;width:517.1pt;height:0;z-index:2515855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68B09DC">
                <v:shape id="_x0000_s1168" type="#_x0000_t32" style="position:absolute;margin-left:1pt;margin-top:78.6pt;width:517.1pt;height:0;z-index:2515875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F05FC04">
                <v:rect id="_x0000_s1132" style="position:absolute;margin-left:.85pt;margin-top:-.6pt;width:28.5pt;height:19.5pt;z-index:2515599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618D822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0C51BD1B" w14:textId="77777777" w:rsidTr="00795709">
        <w:trPr>
          <w:trHeight w:val="327"/>
        </w:trPr>
        <w:tc>
          <w:tcPr>
            <w:tcW w:w="343" w:type="pct"/>
            <w:vMerge/>
          </w:tcPr>
          <w:p w14:paraId="144DA22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152E2A1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3CCE4E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761E0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C6BBD8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AD3DA23" w14:textId="77777777" w:rsidTr="00795709">
        <w:tc>
          <w:tcPr>
            <w:tcW w:w="343" w:type="pct"/>
            <w:vMerge w:val="restart"/>
          </w:tcPr>
          <w:p w14:paraId="36D073F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3A1D6AE">
                <v:rect id="_x0000_s1133" style="position:absolute;margin-left:.85pt;margin-top:-.8pt;width:28.5pt;height:19.5pt;z-index:2515609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5FDF603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787D3DB3" w14:textId="77777777" w:rsidTr="00795709">
        <w:trPr>
          <w:trHeight w:val="326"/>
        </w:trPr>
        <w:tc>
          <w:tcPr>
            <w:tcW w:w="343" w:type="pct"/>
            <w:vMerge/>
          </w:tcPr>
          <w:p w14:paraId="1C642CBC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A14EEBB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0174BE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8C6EFA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E579C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4F91424" w14:textId="77777777" w:rsidTr="00795709">
        <w:tc>
          <w:tcPr>
            <w:tcW w:w="343" w:type="pct"/>
            <w:vMerge w:val="restart"/>
          </w:tcPr>
          <w:p w14:paraId="77B4F2A3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2B5B804">
                <v:rect id="_x0000_s1134" style="position:absolute;margin-left:.85pt;margin-top:-.6pt;width:28.5pt;height:19.5pt;z-index:2515619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3CD45BB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5FBAF3D3" w14:textId="77777777" w:rsidTr="00795709">
        <w:trPr>
          <w:trHeight w:val="327"/>
        </w:trPr>
        <w:tc>
          <w:tcPr>
            <w:tcW w:w="343" w:type="pct"/>
            <w:vMerge/>
          </w:tcPr>
          <w:p w14:paraId="028670A4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A9BE298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950E91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0A07B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BD6EFD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15E397D4" w14:textId="77777777" w:rsidTr="00795709">
        <w:tc>
          <w:tcPr>
            <w:tcW w:w="343" w:type="pct"/>
            <w:vMerge w:val="restart"/>
          </w:tcPr>
          <w:p w14:paraId="2228C9C2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0612D06">
                <v:shape id="_x0000_s1184" type="#_x0000_t32" style="position:absolute;margin-left:-.05pt;margin-top:25pt;width:517.1pt;height:0;z-index:2515886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B09022B">
                <v:rect id="_x0000_s1135" style="position:absolute;margin-left:.85pt;margin-top:.25pt;width:28.5pt;height:19.5pt;z-index:2515630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1D0E4BB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1808E6DD" w14:textId="77777777" w:rsidTr="00795709">
        <w:trPr>
          <w:trHeight w:val="326"/>
        </w:trPr>
        <w:tc>
          <w:tcPr>
            <w:tcW w:w="343" w:type="pct"/>
            <w:vMerge/>
          </w:tcPr>
          <w:p w14:paraId="574454D7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377981D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E1392D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FF4F0C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2C62F1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E3201EF" w14:textId="77777777" w:rsidTr="00795709">
        <w:tc>
          <w:tcPr>
            <w:tcW w:w="343" w:type="pct"/>
            <w:vMerge w:val="restart"/>
          </w:tcPr>
          <w:p w14:paraId="288D628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3A4EDF0">
                <v:shape id="_x0000_s1187" type="#_x0000_t32" style="position:absolute;margin-left:-.2pt;margin-top:80pt;width:517.1pt;height:0;z-index:25159168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948C889">
                <v:shape id="_x0000_s1186" type="#_x0000_t32" style="position:absolute;margin-left:-.2pt;margin-top:50.6pt;width:517.1pt;height:0;z-index:251590656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841FA06">
                <v:shape id="_x0000_s1185" type="#_x0000_t32" style="position:absolute;margin-left:.4pt;margin-top:23.9pt;width:517.1pt;height:0;z-index:25158963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5621923E">
                <v:shape id="_x0000_s1188" type="#_x0000_t32" style="position:absolute;margin-left:.85pt;margin-top:107.3pt;width:517.1pt;height:0;z-index:2515927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0F43B19">
                <v:rect id="_x0000_s1136" style="position:absolute;margin-left:.85pt;margin-top:.45pt;width:28.5pt;height:19.5pt;z-index:2515640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309E8BA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24F8BCA8" w14:textId="77777777" w:rsidTr="00795709">
        <w:trPr>
          <w:trHeight w:val="327"/>
        </w:trPr>
        <w:tc>
          <w:tcPr>
            <w:tcW w:w="343" w:type="pct"/>
            <w:vMerge/>
          </w:tcPr>
          <w:p w14:paraId="1F8109E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466128D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AE27C1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DBE980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DA338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AF1448D" w14:textId="77777777" w:rsidTr="00795709">
        <w:tc>
          <w:tcPr>
            <w:tcW w:w="343" w:type="pct"/>
            <w:vMerge w:val="restart"/>
          </w:tcPr>
          <w:p w14:paraId="756A4C5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48C2179">
                <v:rect id="_x0000_s1137" style="position:absolute;margin-left:.85pt;margin-top:.25pt;width:28.5pt;height:19.5pt;z-index:2515650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9FFF1F0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7FDEBDF3" w14:textId="77777777" w:rsidTr="00795709">
        <w:trPr>
          <w:trHeight w:val="326"/>
        </w:trPr>
        <w:tc>
          <w:tcPr>
            <w:tcW w:w="343" w:type="pct"/>
            <w:vMerge/>
          </w:tcPr>
          <w:p w14:paraId="54DFB02F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476E88C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0C404C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AF8D9F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CE494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05CD36C" w14:textId="77777777" w:rsidTr="00795709">
        <w:tc>
          <w:tcPr>
            <w:tcW w:w="343" w:type="pct"/>
            <w:vMerge w:val="restart"/>
          </w:tcPr>
          <w:p w14:paraId="1F2A0F36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EECEE4E">
                <v:rect id="_x0000_s1138" style="position:absolute;margin-left:.85pt;margin-top:-.6pt;width:28.5pt;height:19.5pt;z-index:2515660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B964EE1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5C23FC26" w14:textId="77777777" w:rsidTr="00795709">
        <w:trPr>
          <w:trHeight w:val="327"/>
        </w:trPr>
        <w:tc>
          <w:tcPr>
            <w:tcW w:w="343" w:type="pct"/>
            <w:vMerge/>
          </w:tcPr>
          <w:p w14:paraId="4427AD3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2D5F7D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4B51AF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2D79C4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492BB3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D616C35" w14:textId="77777777" w:rsidTr="00795709">
        <w:tc>
          <w:tcPr>
            <w:tcW w:w="343" w:type="pct"/>
            <w:vMerge w:val="restart"/>
          </w:tcPr>
          <w:p w14:paraId="6B8D243B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27F0DE3">
                <v:rect id="_x0000_s1139" style="position:absolute;margin-left:.85pt;margin-top:.25pt;width:28.5pt;height:19.5pt;z-index:2515671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0B3D0E4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4437298A" w14:textId="77777777" w:rsidTr="00795709">
        <w:trPr>
          <w:trHeight w:val="326"/>
        </w:trPr>
        <w:tc>
          <w:tcPr>
            <w:tcW w:w="343" w:type="pct"/>
            <w:vMerge/>
          </w:tcPr>
          <w:p w14:paraId="0D80FBA2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42292E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D328D7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69300B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6509D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19FF2374" w14:textId="77777777" w:rsidTr="00795709">
        <w:tc>
          <w:tcPr>
            <w:tcW w:w="343" w:type="pct"/>
            <w:vMerge w:val="restart"/>
          </w:tcPr>
          <w:p w14:paraId="134161F6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F44985B">
                <v:shape id="_x0000_s1189" type="#_x0000_t32" style="position:absolute;margin-left:.85pt;margin-top:23.9pt;width:516.05pt;height:.05pt;z-index:2515937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5959B33">
                <v:rect id="_x0000_s1140" style="position:absolute;margin-left:.85pt;margin-top:.45pt;width:28.5pt;height:19.5pt;z-index:2515681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E57D124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4A61307B" w14:textId="77777777" w:rsidTr="00795709">
        <w:trPr>
          <w:trHeight w:val="327"/>
        </w:trPr>
        <w:tc>
          <w:tcPr>
            <w:tcW w:w="343" w:type="pct"/>
            <w:vMerge/>
          </w:tcPr>
          <w:p w14:paraId="6BFFD6A8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DAC9BD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47A484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233A5D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6EA94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15FBB70" w14:textId="77777777" w:rsidTr="00795709">
        <w:tc>
          <w:tcPr>
            <w:tcW w:w="343" w:type="pct"/>
            <w:vMerge w:val="restart"/>
          </w:tcPr>
          <w:p w14:paraId="0D8DCC28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76FB995">
                <v:shape id="_x0000_s1192" type="#_x0000_t32" style="position:absolute;margin-left:-.35pt;margin-top:78.85pt;width:517.1pt;height:0;z-index:25159680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42F82F7">
                <v:shape id="_x0000_s1190" type="#_x0000_t32" style="position:absolute;margin-left:.25pt;margin-top:22.75pt;width:517.1pt;height:0;z-index:2515947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DBFFEB1">
                <v:rect id="_x0000_s1141" style="position:absolute;margin-left:.85pt;margin-top:.25pt;width:28.5pt;height:19.5pt;z-index:2515691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3DDDC79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57860FBA" w14:textId="77777777" w:rsidTr="00795709">
        <w:trPr>
          <w:trHeight w:val="326"/>
        </w:trPr>
        <w:tc>
          <w:tcPr>
            <w:tcW w:w="343" w:type="pct"/>
            <w:vMerge/>
          </w:tcPr>
          <w:p w14:paraId="10A69B58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A248C5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6CEAA8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7195C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D8CA44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5A0EC9D7" w14:textId="77777777" w:rsidTr="00795709">
        <w:tc>
          <w:tcPr>
            <w:tcW w:w="343" w:type="pct"/>
            <w:vMerge w:val="restart"/>
          </w:tcPr>
          <w:p w14:paraId="4D1642AA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99AB8A6">
                <v:shape id="_x0000_s1191" type="#_x0000_t32" style="position:absolute;margin-left:-.35pt;margin-top:23.75pt;width:517.1pt;height:0;z-index:2515957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FAA84F5">
                <v:rect id="_x0000_s1142" style="position:absolute;margin-left:.85pt;margin-top:.45pt;width:28.5pt;height:19.5pt;z-index:2515701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A084368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09BCE46B" w14:textId="77777777" w:rsidTr="00795709">
        <w:trPr>
          <w:trHeight w:val="327"/>
        </w:trPr>
        <w:tc>
          <w:tcPr>
            <w:tcW w:w="343" w:type="pct"/>
            <w:vMerge/>
          </w:tcPr>
          <w:p w14:paraId="04622DE0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586AC03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A81CD6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B29C6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F25D72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5A4410C1" w14:textId="77777777" w:rsidTr="00795709">
        <w:tc>
          <w:tcPr>
            <w:tcW w:w="343" w:type="pct"/>
            <w:vMerge w:val="restart"/>
          </w:tcPr>
          <w:p w14:paraId="2E939525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BBB7DE0">
                <v:rect id="_x0000_s1143" style="position:absolute;margin-left:.85pt;margin-top:.25pt;width:28.5pt;height:19.5pt;z-index:2515712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ECD6FB9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4503C55F" w14:textId="77777777" w:rsidTr="00795709">
        <w:trPr>
          <w:trHeight w:val="326"/>
        </w:trPr>
        <w:tc>
          <w:tcPr>
            <w:tcW w:w="343" w:type="pct"/>
            <w:vMerge/>
          </w:tcPr>
          <w:p w14:paraId="0043A265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DB9ADD8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74F174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3DD96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CA755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65D5235A" w14:textId="77777777" w:rsidTr="00795709">
        <w:tc>
          <w:tcPr>
            <w:tcW w:w="343" w:type="pct"/>
            <w:vMerge w:val="restart"/>
          </w:tcPr>
          <w:p w14:paraId="3CB7ADA5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2D8D02B">
                <v:shape id="_x0000_s1193" type="#_x0000_t32" style="position:absolute;margin-left:.7pt;margin-top:22.7pt;width:517.1pt;height:0;z-index:2515978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2B6DAA4">
                <v:rect id="_x0000_s1144" style="position:absolute;margin-left:.85pt;margin-top:-.6pt;width:28.5pt;height:19.5pt;z-index:2515722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D8D6E80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6DEA9DF3" w14:textId="77777777" w:rsidTr="00795709">
        <w:trPr>
          <w:trHeight w:val="327"/>
        </w:trPr>
        <w:tc>
          <w:tcPr>
            <w:tcW w:w="343" w:type="pct"/>
            <w:vMerge/>
          </w:tcPr>
          <w:p w14:paraId="3CBA2177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A2B00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B48595B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198DD3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6B42B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6A385AE" w14:textId="77777777" w:rsidTr="00795709">
        <w:tc>
          <w:tcPr>
            <w:tcW w:w="343" w:type="pct"/>
            <w:vMerge w:val="restart"/>
          </w:tcPr>
          <w:p w14:paraId="5CBA53B5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BEE70F7">
                <v:shape id="_x0000_s1194" type="#_x0000_t32" style="position:absolute;margin-left:-.35pt;margin-top:25pt;width:517.1pt;height:0;z-index:2515988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5706DB9">
                <v:rect id="_x0000_s1145" style="position:absolute;margin-left:.85pt;margin-top:.25pt;width:28.5pt;height:19.5pt;z-index:2515732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32A3E43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1D7FC53D" w14:textId="77777777" w:rsidTr="00795709">
        <w:trPr>
          <w:trHeight w:val="326"/>
        </w:trPr>
        <w:tc>
          <w:tcPr>
            <w:tcW w:w="343" w:type="pct"/>
            <w:vMerge/>
          </w:tcPr>
          <w:p w14:paraId="3A4C2912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D06E9C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5300CB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F63E11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5BEA2F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6C426B35" w14:textId="77777777" w:rsidTr="00795709">
        <w:tc>
          <w:tcPr>
            <w:tcW w:w="343" w:type="pct"/>
            <w:vMerge w:val="restart"/>
          </w:tcPr>
          <w:p w14:paraId="49BE7C44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52E42AC">
                <v:shape id="_x0000_s1197" type="#_x0000_t32" style="position:absolute;margin-left:-.5pt;margin-top:80pt;width:517.1pt;height:0;z-index:2516019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AC0B2F9">
                <v:shape id="_x0000_s1196" type="#_x0000_t32" style="position:absolute;margin-left:-.5pt;margin-top:50.6pt;width:517.1pt;height:0;z-index:2516008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D9EE946">
                <v:shape id="_x0000_s1195" type="#_x0000_t32" style="position:absolute;margin-left:.1pt;margin-top:23.9pt;width:517.1pt;height:0;z-index:2515998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4681512">
                <v:shape id="_x0000_s1198" type="#_x0000_t32" style="position:absolute;margin-left:.55pt;margin-top:107.3pt;width:517.1pt;height:0;z-index:251602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7FD2A15">
                <v:rect id="_x0000_s1146" style="position:absolute;margin-left:.85pt;margin-top:.45pt;width:28.5pt;height:19.5pt;z-index:2515742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BB22501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1113F8B5" w14:textId="77777777" w:rsidTr="00795709">
        <w:trPr>
          <w:trHeight w:val="327"/>
        </w:trPr>
        <w:tc>
          <w:tcPr>
            <w:tcW w:w="343" w:type="pct"/>
            <w:vMerge/>
          </w:tcPr>
          <w:p w14:paraId="4B17B3E8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5DBB99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1F2C12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E82C6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DFCAA0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5B858C6" w14:textId="77777777" w:rsidTr="00795709">
        <w:tc>
          <w:tcPr>
            <w:tcW w:w="343" w:type="pct"/>
            <w:vMerge w:val="restart"/>
          </w:tcPr>
          <w:p w14:paraId="4638FEB6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644399B">
                <v:rect id="_x0000_s1147" style="position:absolute;margin-left:.85pt;margin-top:.25pt;width:28.5pt;height:19.5pt;z-index:2515752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390667C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492CDFF7" w14:textId="77777777" w:rsidTr="00795709">
        <w:trPr>
          <w:trHeight w:val="326"/>
        </w:trPr>
        <w:tc>
          <w:tcPr>
            <w:tcW w:w="343" w:type="pct"/>
            <w:vMerge/>
          </w:tcPr>
          <w:p w14:paraId="2C32607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ABD2CF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1C3024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13C192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99E4E4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7726376B" w14:textId="77777777" w:rsidTr="00795709">
        <w:tc>
          <w:tcPr>
            <w:tcW w:w="343" w:type="pct"/>
            <w:vMerge w:val="restart"/>
          </w:tcPr>
          <w:p w14:paraId="5998EFB4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26297D9">
                <v:rect id="_x0000_s1148" style="position:absolute;margin-left:.85pt;margin-top:.45pt;width:28.5pt;height:19.5pt;z-index:2515763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B30B896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4BFC3225" w14:textId="77777777" w:rsidTr="00795709">
        <w:trPr>
          <w:trHeight w:val="327"/>
        </w:trPr>
        <w:tc>
          <w:tcPr>
            <w:tcW w:w="343" w:type="pct"/>
            <w:vMerge/>
          </w:tcPr>
          <w:p w14:paraId="1028F76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EA85495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AC19F0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FE097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CBEBA4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6BAD0262" w14:textId="77777777" w:rsidTr="00795709">
        <w:tc>
          <w:tcPr>
            <w:tcW w:w="343" w:type="pct"/>
            <w:vMerge w:val="restart"/>
          </w:tcPr>
          <w:p w14:paraId="251C89D0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B681D93">
                <v:rect id="_x0000_s1149" style="position:absolute;margin-left:.85pt;margin-top:-.6pt;width:28.5pt;height:19.5pt;z-index:2515773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DFB845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7A10F0D4" w14:textId="77777777" w:rsidTr="00795709">
        <w:trPr>
          <w:trHeight w:val="327"/>
        </w:trPr>
        <w:tc>
          <w:tcPr>
            <w:tcW w:w="343" w:type="pct"/>
            <w:vMerge/>
          </w:tcPr>
          <w:p w14:paraId="67416934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36DD69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7CF465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5CB24E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53272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3FF1B" w14:textId="77777777" w:rsidR="00F14552" w:rsidRDefault="00F14552" w:rsidP="00795709">
      <w:pPr>
        <w:rPr>
          <w:rFonts w:ascii="Arial" w:hAnsi="Arial" w:cs="Arial"/>
          <w:sz w:val="20"/>
          <w:szCs w:val="20"/>
        </w:rPr>
      </w:pPr>
    </w:p>
    <w:p w14:paraId="098EA606" w14:textId="77777777" w:rsidR="005008D9" w:rsidRDefault="005008D9" w:rsidP="00795709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5008D9" w:rsidRPr="00307262" w14:paraId="44AAD038" w14:textId="77777777" w:rsidTr="004D53C6">
        <w:tc>
          <w:tcPr>
            <w:tcW w:w="343" w:type="pct"/>
            <w:vMerge w:val="restart"/>
          </w:tcPr>
          <w:p w14:paraId="4083E75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04435DA9">
                <v:shape id="_x0000_s1252" type="#_x0000_t32" style="position:absolute;margin-left:-.35pt;margin-top:-4.1pt;width:517.1pt;height:0;z-index:251657216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6CCAED">
                <v:shape id="_x0000_s1227" type="#_x0000_t32" style="position:absolute;margin-left:.25pt;margin-top:24.85pt;width:517.1pt;height:0;z-index:251631616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3B1B839">
                <v:rect id="_x0000_s1202" style="position:absolute;margin-left:.85pt;margin-top:.25pt;width:28.5pt;height:19.5pt;z-index:251606016"/>
              </w:pict>
            </w:r>
          </w:p>
        </w:tc>
        <w:tc>
          <w:tcPr>
            <w:tcW w:w="4657" w:type="pct"/>
            <w:gridSpan w:val="4"/>
          </w:tcPr>
          <w:p w14:paraId="1F4F6A39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4C6C7DD6" w14:textId="77777777" w:rsidTr="004D53C6">
        <w:trPr>
          <w:trHeight w:val="326"/>
        </w:trPr>
        <w:tc>
          <w:tcPr>
            <w:tcW w:w="343" w:type="pct"/>
            <w:vMerge/>
          </w:tcPr>
          <w:p w14:paraId="6802C111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CB5A96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02FBFE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2E2270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00529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7892902" w14:textId="77777777" w:rsidTr="004D53C6">
        <w:tc>
          <w:tcPr>
            <w:tcW w:w="343" w:type="pct"/>
            <w:vMerge w:val="restart"/>
          </w:tcPr>
          <w:p w14:paraId="7924499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3F5192F">
                <v:shape id="_x0000_s1228" type="#_x0000_t32" style="position:absolute;margin-left:.7pt;margin-top:23.75pt;width:517.1pt;height:0;z-index:2516326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CD3D594">
                <v:rect id="_x0000_s1203" style="position:absolute;margin-left:.85pt;margin-top:.45pt;width:28.5pt;height:19.5pt;z-index:2516070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0271CD1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2E6FE0B9" w14:textId="77777777" w:rsidTr="004D53C6">
        <w:trPr>
          <w:trHeight w:val="327"/>
        </w:trPr>
        <w:tc>
          <w:tcPr>
            <w:tcW w:w="343" w:type="pct"/>
            <w:vMerge/>
          </w:tcPr>
          <w:p w14:paraId="63F71C93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A101C6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71D7B1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07467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2736D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3F56AF54" w14:textId="77777777" w:rsidTr="004D53C6">
        <w:tc>
          <w:tcPr>
            <w:tcW w:w="343" w:type="pct"/>
            <w:vMerge w:val="restart"/>
          </w:tcPr>
          <w:p w14:paraId="150CF466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5B53667">
                <v:shape id="_x0000_s1229" type="#_x0000_t32" style="position:absolute;margin-left:.1pt;margin-top:22.6pt;width:517.1pt;height:0;z-index:2516336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3F4EAA2">
                <v:rect id="_x0000_s1204" style="position:absolute;margin-left:.85pt;margin-top:-.8pt;width:28.5pt;height:19.5pt;z-index:2516080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D08A2B4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45423789" w14:textId="77777777" w:rsidTr="004D53C6">
        <w:trPr>
          <w:trHeight w:val="326"/>
        </w:trPr>
        <w:tc>
          <w:tcPr>
            <w:tcW w:w="343" w:type="pct"/>
            <w:vMerge/>
          </w:tcPr>
          <w:p w14:paraId="7B90FE7B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47FB424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22E7B8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C44E71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A6163E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A340FF2" w14:textId="77777777" w:rsidTr="004D53C6">
        <w:tc>
          <w:tcPr>
            <w:tcW w:w="343" w:type="pct"/>
            <w:vMerge w:val="restart"/>
          </w:tcPr>
          <w:p w14:paraId="18595977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5D9FAD4">
                <v:shape id="_x0000_s1230" type="#_x0000_t32" style="position:absolute;margin-left:.1pt;margin-top:24.2pt;width:517.1pt;height:0;z-index:2516346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67876C5">
                <v:rect id="_x0000_s1205" style="position:absolute;margin-left:.85pt;margin-top:-.6pt;width:28.5pt;height:19.5pt;z-index:2516090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6C9E3C7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48A19DC3" w14:textId="77777777" w:rsidTr="004D53C6">
        <w:trPr>
          <w:trHeight w:val="327"/>
        </w:trPr>
        <w:tc>
          <w:tcPr>
            <w:tcW w:w="343" w:type="pct"/>
            <w:vMerge/>
          </w:tcPr>
          <w:p w14:paraId="3A54C22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A858B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560071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FFD20C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CDF2BD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4FEF675" w14:textId="77777777" w:rsidTr="004D53C6">
        <w:tc>
          <w:tcPr>
            <w:tcW w:w="343" w:type="pct"/>
            <w:vMerge w:val="restart"/>
          </w:tcPr>
          <w:p w14:paraId="7B2E26C4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6716904">
                <v:shape id="_x0000_s1231" type="#_x0000_t32" style="position:absolute;margin-left:1.15pt;margin-top:23.65pt;width:517.1pt;height:0;z-index:2516357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7D68543">
                <v:rect id="_x0000_s1206" style="position:absolute;margin-left:.85pt;margin-top:.25pt;width:28.5pt;height:19.5pt;z-index:2516101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49220BE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0AC1573F" w14:textId="77777777" w:rsidTr="004D53C6">
        <w:trPr>
          <w:trHeight w:val="326"/>
        </w:trPr>
        <w:tc>
          <w:tcPr>
            <w:tcW w:w="343" w:type="pct"/>
            <w:vMerge/>
          </w:tcPr>
          <w:p w14:paraId="2441D3C0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654026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35AABA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877E1D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A1FA31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2437967" w14:textId="77777777" w:rsidTr="004D53C6">
        <w:tc>
          <w:tcPr>
            <w:tcW w:w="343" w:type="pct"/>
            <w:vMerge w:val="restart"/>
          </w:tcPr>
          <w:p w14:paraId="363CB8D8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BC327C5">
                <v:shape id="_x0000_s1232" type="#_x0000_t32" style="position:absolute;margin-left:.1pt;margin-top:24.15pt;width:517.1pt;height:0;z-index:2516367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8D96E88">
                <v:rect id="_x0000_s1207" style="position:absolute;margin-left:.85pt;margin-top:.45pt;width:28.5pt;height:19.5pt;z-index:2516111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8C0FB5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4E787D80" w14:textId="77777777" w:rsidTr="004D53C6">
        <w:trPr>
          <w:trHeight w:val="327"/>
        </w:trPr>
        <w:tc>
          <w:tcPr>
            <w:tcW w:w="343" w:type="pct"/>
            <w:vMerge/>
          </w:tcPr>
          <w:p w14:paraId="51955EC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A61C38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396AD3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80FAE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D25CEB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9DE3058" w14:textId="77777777" w:rsidTr="004D53C6">
        <w:tc>
          <w:tcPr>
            <w:tcW w:w="343" w:type="pct"/>
            <w:vMerge w:val="restart"/>
          </w:tcPr>
          <w:p w14:paraId="7F737FB9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8723990">
                <v:shape id="_x0000_s1233" type="#_x0000_t32" style="position:absolute;margin-left:.55pt;margin-top:23pt;width:517.1pt;height:0;z-index:2516377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1172134">
                <v:rect id="_x0000_s1208" style="position:absolute;margin-left:.85pt;margin-top:.25pt;width:28.5pt;height:19.5pt;z-index:2516121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CF7CF73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1AEE07BA" w14:textId="77777777" w:rsidTr="004D53C6">
        <w:trPr>
          <w:trHeight w:val="326"/>
        </w:trPr>
        <w:tc>
          <w:tcPr>
            <w:tcW w:w="343" w:type="pct"/>
            <w:vMerge/>
          </w:tcPr>
          <w:p w14:paraId="7BF150F8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3BC325A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5E4951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37761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3B9D35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F5BD2D9" w14:textId="77777777" w:rsidTr="004D53C6">
        <w:tc>
          <w:tcPr>
            <w:tcW w:w="343" w:type="pct"/>
            <w:vMerge w:val="restart"/>
          </w:tcPr>
          <w:p w14:paraId="38AB30D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F61A434">
                <v:shape id="_x0000_s1235" type="#_x0000_t32" style="position:absolute;margin-left:-.05pt;margin-top:51.3pt;width:517.1pt;height:0;z-index:2516398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FE53056">
                <v:shape id="_x0000_s1234" type="#_x0000_t32" style="position:absolute;margin-left:-.05pt;margin-top:21.9pt;width:517.1pt;height:0;z-index:2516387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67C3E18">
                <v:shape id="_x0000_s1236" type="#_x0000_t32" style="position:absolute;margin-left:1pt;margin-top:78.6pt;width:517.1pt;height:0;z-index:2516408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766D2F3">
                <v:rect id="_x0000_s1209" style="position:absolute;margin-left:.85pt;margin-top:-.6pt;width:28.5pt;height:19.5pt;z-index:2516131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A7E0393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42E7D077" w14:textId="77777777" w:rsidTr="004D53C6">
        <w:trPr>
          <w:trHeight w:val="327"/>
        </w:trPr>
        <w:tc>
          <w:tcPr>
            <w:tcW w:w="343" w:type="pct"/>
            <w:vMerge/>
          </w:tcPr>
          <w:p w14:paraId="30B4D4BB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451D43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2460F80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4CD881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BEA345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3CD64E03" w14:textId="77777777" w:rsidTr="004D53C6">
        <w:tc>
          <w:tcPr>
            <w:tcW w:w="343" w:type="pct"/>
            <w:vMerge w:val="restart"/>
          </w:tcPr>
          <w:p w14:paraId="523548A9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EB7588C">
                <v:rect id="_x0000_s1210" style="position:absolute;margin-left:.85pt;margin-top:-.8pt;width:28.5pt;height:19.5pt;z-index:2516142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13156A8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587384DE" w14:textId="77777777" w:rsidTr="004D53C6">
        <w:trPr>
          <w:trHeight w:val="326"/>
        </w:trPr>
        <w:tc>
          <w:tcPr>
            <w:tcW w:w="343" w:type="pct"/>
            <w:vMerge/>
          </w:tcPr>
          <w:p w14:paraId="047BA0E9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5D8B9A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65604B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FEE4C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99B5E0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47D3974" w14:textId="77777777" w:rsidTr="004D53C6">
        <w:tc>
          <w:tcPr>
            <w:tcW w:w="343" w:type="pct"/>
            <w:vMerge w:val="restart"/>
          </w:tcPr>
          <w:p w14:paraId="62BD0D64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ACCA30A">
                <v:rect id="_x0000_s1211" style="position:absolute;margin-left:.85pt;margin-top:-.6pt;width:28.5pt;height:19.5pt;z-index:2516152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9B79FE1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2654D2CA" w14:textId="77777777" w:rsidTr="004D53C6">
        <w:trPr>
          <w:trHeight w:val="327"/>
        </w:trPr>
        <w:tc>
          <w:tcPr>
            <w:tcW w:w="343" w:type="pct"/>
            <w:vMerge/>
          </w:tcPr>
          <w:p w14:paraId="3311F241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2877CA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2C6191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4BD5BF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F7D55E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A155CD7" w14:textId="77777777" w:rsidTr="004D53C6">
        <w:tc>
          <w:tcPr>
            <w:tcW w:w="343" w:type="pct"/>
            <w:vMerge w:val="restart"/>
          </w:tcPr>
          <w:p w14:paraId="1F274363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797889C">
                <v:shape id="_x0000_s1237" type="#_x0000_t32" style="position:absolute;margin-left:-.05pt;margin-top:25pt;width:517.1pt;height:0;z-index:2516418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B607135">
                <v:rect id="_x0000_s1212" style="position:absolute;margin-left:.85pt;margin-top:.25pt;width:28.5pt;height:19.5pt;z-index:2516162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050E2B0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165964AC" w14:textId="77777777" w:rsidTr="004D53C6">
        <w:trPr>
          <w:trHeight w:val="326"/>
        </w:trPr>
        <w:tc>
          <w:tcPr>
            <w:tcW w:w="343" w:type="pct"/>
            <w:vMerge/>
          </w:tcPr>
          <w:p w14:paraId="20979B5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32E4BF6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2251EE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1EFAD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8A57D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076BDD97" w14:textId="77777777" w:rsidTr="004D53C6">
        <w:tc>
          <w:tcPr>
            <w:tcW w:w="343" w:type="pct"/>
            <w:vMerge w:val="restart"/>
          </w:tcPr>
          <w:p w14:paraId="7E77D47A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DE3E25C">
                <v:shape id="_x0000_s1240" type="#_x0000_t32" style="position:absolute;margin-left:-.2pt;margin-top:80pt;width:517.1pt;height:0;z-index:25164492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A6FB0AC">
                <v:shape id="_x0000_s1239" type="#_x0000_t32" style="position:absolute;margin-left:-.2pt;margin-top:50.6pt;width:517.1pt;height:0;z-index:251643904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9D99ABD">
                <v:shape id="_x0000_s1238" type="#_x0000_t32" style="position:absolute;margin-left:.4pt;margin-top:23.9pt;width:517.1pt;height:0;z-index:25164288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C121FD8">
                <v:shape id="_x0000_s1241" type="#_x0000_t32" style="position:absolute;margin-left:.85pt;margin-top:107.3pt;width:517.1pt;height:0;z-index:2516459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E5CA3D9">
                <v:rect id="_x0000_s1213" style="position:absolute;margin-left:.85pt;margin-top:.45pt;width:28.5pt;height:19.5pt;z-index:2516172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61F3CC9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345A9493" w14:textId="77777777" w:rsidTr="004D53C6">
        <w:trPr>
          <w:trHeight w:val="327"/>
        </w:trPr>
        <w:tc>
          <w:tcPr>
            <w:tcW w:w="343" w:type="pct"/>
            <w:vMerge/>
          </w:tcPr>
          <w:p w14:paraId="502092EA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B1098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EC756C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5A2A1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E0D03E0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10A805B" w14:textId="77777777" w:rsidTr="004D53C6">
        <w:tc>
          <w:tcPr>
            <w:tcW w:w="343" w:type="pct"/>
            <w:vMerge w:val="restart"/>
          </w:tcPr>
          <w:p w14:paraId="120289F8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3067169">
                <v:rect id="_x0000_s1214" style="position:absolute;margin-left:.85pt;margin-top:.25pt;width:28.5pt;height:19.5pt;z-index:2516183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673BC46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4D984202" w14:textId="77777777" w:rsidTr="004D53C6">
        <w:trPr>
          <w:trHeight w:val="326"/>
        </w:trPr>
        <w:tc>
          <w:tcPr>
            <w:tcW w:w="343" w:type="pct"/>
            <w:vMerge/>
          </w:tcPr>
          <w:p w14:paraId="2AEADC01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06EE0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7E5557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40C531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7DBFD7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E2439B8" w14:textId="77777777" w:rsidTr="004D53C6">
        <w:tc>
          <w:tcPr>
            <w:tcW w:w="343" w:type="pct"/>
            <w:vMerge w:val="restart"/>
          </w:tcPr>
          <w:p w14:paraId="652916F9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93977BF">
                <v:rect id="_x0000_s1215" style="position:absolute;margin-left:.85pt;margin-top:-.6pt;width:28.5pt;height:19.5pt;z-index:2516193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4633CE6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3BBEF467" w14:textId="77777777" w:rsidTr="004D53C6">
        <w:trPr>
          <w:trHeight w:val="327"/>
        </w:trPr>
        <w:tc>
          <w:tcPr>
            <w:tcW w:w="343" w:type="pct"/>
            <w:vMerge/>
          </w:tcPr>
          <w:p w14:paraId="6EC70C8D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396CB7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70C8D1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8E42D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7A6F98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E34787F" w14:textId="77777777" w:rsidTr="004D53C6">
        <w:tc>
          <w:tcPr>
            <w:tcW w:w="343" w:type="pct"/>
            <w:vMerge w:val="restart"/>
          </w:tcPr>
          <w:p w14:paraId="27B2D6C8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CB3D9D7">
                <v:rect id="_x0000_s1216" style="position:absolute;margin-left:.85pt;margin-top:.25pt;width:28.5pt;height:19.5pt;z-index:2516203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2E67573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4AD65F95" w14:textId="77777777" w:rsidTr="004D53C6">
        <w:trPr>
          <w:trHeight w:val="326"/>
        </w:trPr>
        <w:tc>
          <w:tcPr>
            <w:tcW w:w="343" w:type="pct"/>
            <w:vMerge/>
          </w:tcPr>
          <w:p w14:paraId="2DFF7110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BA12CE2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143AB2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0AA55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765CE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455C98B6" w14:textId="77777777" w:rsidTr="004D53C6">
        <w:tc>
          <w:tcPr>
            <w:tcW w:w="343" w:type="pct"/>
            <w:vMerge w:val="restart"/>
          </w:tcPr>
          <w:p w14:paraId="1D1DBF48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AB8E5E6">
                <v:shape id="_x0000_s1242" type="#_x0000_t32" style="position:absolute;margin-left:.85pt;margin-top:23.9pt;width:516.05pt;height:.05pt;z-index:2516469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2586565">
                <v:rect id="_x0000_s1217" style="position:absolute;margin-left:.85pt;margin-top:.45pt;width:28.5pt;height:19.5pt;z-index:2516213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93FF311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068FC3C8" w14:textId="77777777" w:rsidTr="004D53C6">
        <w:trPr>
          <w:trHeight w:val="327"/>
        </w:trPr>
        <w:tc>
          <w:tcPr>
            <w:tcW w:w="343" w:type="pct"/>
            <w:vMerge/>
          </w:tcPr>
          <w:p w14:paraId="0C5B472D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4C640A6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4AAD5B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8D62DF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AE3E1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3397BACB" w14:textId="77777777" w:rsidTr="004D53C6">
        <w:tc>
          <w:tcPr>
            <w:tcW w:w="343" w:type="pct"/>
            <w:vMerge w:val="restart"/>
          </w:tcPr>
          <w:p w14:paraId="54568C92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436C06A">
                <v:shape id="_x0000_s1245" type="#_x0000_t32" style="position:absolute;margin-left:-.35pt;margin-top:78.85pt;width:517.1pt;height:0;z-index:25165004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3806B91">
                <v:shape id="_x0000_s1243" type="#_x0000_t32" style="position:absolute;margin-left:.25pt;margin-top:22.75pt;width:517.1pt;height:0;z-index:2516480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0AB50F8">
                <v:rect id="_x0000_s1218" style="position:absolute;margin-left:.85pt;margin-top:.25pt;width:28.5pt;height:19.5pt;z-index:2516224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75BB0BB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29A3077C" w14:textId="77777777" w:rsidTr="004D53C6">
        <w:trPr>
          <w:trHeight w:val="326"/>
        </w:trPr>
        <w:tc>
          <w:tcPr>
            <w:tcW w:w="343" w:type="pct"/>
            <w:vMerge/>
          </w:tcPr>
          <w:p w14:paraId="5EE5D4D0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2220BF3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F3141B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FB20A0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C37898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715BDB0" w14:textId="77777777" w:rsidTr="004D53C6">
        <w:tc>
          <w:tcPr>
            <w:tcW w:w="343" w:type="pct"/>
            <w:vMerge w:val="restart"/>
          </w:tcPr>
          <w:p w14:paraId="6E62EFFE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74E3C3E">
                <v:shape id="_x0000_s1244" type="#_x0000_t32" style="position:absolute;margin-left:-.35pt;margin-top:23.75pt;width:517.1pt;height:0;z-index:2516490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6A03FF">
                <v:rect id="_x0000_s1219" style="position:absolute;margin-left:.85pt;margin-top:.45pt;width:28.5pt;height:19.5pt;z-index:2516234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49DDC35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2052570E" w14:textId="77777777" w:rsidTr="004D53C6">
        <w:trPr>
          <w:trHeight w:val="327"/>
        </w:trPr>
        <w:tc>
          <w:tcPr>
            <w:tcW w:w="343" w:type="pct"/>
            <w:vMerge/>
          </w:tcPr>
          <w:p w14:paraId="381ADA03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92A6D1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BA820E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C0379C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63161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3AA61C9A" w14:textId="77777777" w:rsidTr="004D53C6">
        <w:tc>
          <w:tcPr>
            <w:tcW w:w="343" w:type="pct"/>
            <w:vMerge w:val="restart"/>
          </w:tcPr>
          <w:p w14:paraId="11E2758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1280FA5">
                <v:rect id="_x0000_s1220" style="position:absolute;margin-left:.85pt;margin-top:.25pt;width:28.5pt;height:19.5pt;z-index:2516244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7C278EE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595E5C62" w14:textId="77777777" w:rsidTr="004D53C6">
        <w:trPr>
          <w:trHeight w:val="326"/>
        </w:trPr>
        <w:tc>
          <w:tcPr>
            <w:tcW w:w="343" w:type="pct"/>
            <w:vMerge/>
          </w:tcPr>
          <w:p w14:paraId="11A40721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CB245E4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E3031E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F7C20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DBBFE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786102E" w14:textId="77777777" w:rsidTr="004D53C6">
        <w:tc>
          <w:tcPr>
            <w:tcW w:w="343" w:type="pct"/>
            <w:vMerge w:val="restart"/>
          </w:tcPr>
          <w:p w14:paraId="140AF66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8ED2E1F">
                <v:shape id="_x0000_s1246" type="#_x0000_t32" style="position:absolute;margin-left:.7pt;margin-top:22.7pt;width:517.1pt;height:0;z-index:2516510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E0F146F">
                <v:rect id="_x0000_s1221" style="position:absolute;margin-left:.85pt;margin-top:-.6pt;width:28.5pt;height:19.5pt;z-index:2516254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39C200C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080723DE" w14:textId="77777777" w:rsidTr="004D53C6">
        <w:trPr>
          <w:trHeight w:val="327"/>
        </w:trPr>
        <w:tc>
          <w:tcPr>
            <w:tcW w:w="343" w:type="pct"/>
            <w:vMerge/>
          </w:tcPr>
          <w:p w14:paraId="0D27617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AD216C0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8BF906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13924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1DFF6A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F351D21" w14:textId="77777777" w:rsidTr="004D53C6">
        <w:tc>
          <w:tcPr>
            <w:tcW w:w="343" w:type="pct"/>
            <w:vMerge w:val="restart"/>
          </w:tcPr>
          <w:p w14:paraId="14F7A70A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38FB082">
                <v:shape id="_x0000_s1247" type="#_x0000_t32" style="position:absolute;margin-left:-.35pt;margin-top:25pt;width:517.1pt;height:0;z-index:2516520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A7317F6">
                <v:rect id="_x0000_s1222" style="position:absolute;margin-left:.85pt;margin-top:.25pt;width:28.5pt;height:19.5pt;z-index:2516264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BCFD541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618932E8" w14:textId="77777777" w:rsidTr="004D53C6">
        <w:trPr>
          <w:trHeight w:val="326"/>
        </w:trPr>
        <w:tc>
          <w:tcPr>
            <w:tcW w:w="343" w:type="pct"/>
            <w:vMerge/>
          </w:tcPr>
          <w:p w14:paraId="63AB5C9E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0D0D50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FC48FD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CE82B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779AA5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06DF05A7" w14:textId="77777777" w:rsidTr="004D53C6">
        <w:tc>
          <w:tcPr>
            <w:tcW w:w="343" w:type="pct"/>
            <w:vMerge w:val="restart"/>
          </w:tcPr>
          <w:p w14:paraId="6772E3E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C6AFCB3">
                <v:shape id="_x0000_s1250" type="#_x0000_t32" style="position:absolute;margin-left:-.5pt;margin-top:80pt;width:517.1pt;height:0;z-index:2516551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F6D520B">
                <v:shape id="_x0000_s1249" type="#_x0000_t32" style="position:absolute;margin-left:-.5pt;margin-top:50.6pt;width:517.1pt;height:0;z-index:2516541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F142F2">
                <v:shape id="_x0000_s1248" type="#_x0000_t32" style="position:absolute;margin-left:.1pt;margin-top:23.9pt;width:517.1pt;height:0;z-index:2516531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5A1F450">
                <v:shape id="_x0000_s1251" type="#_x0000_t32" style="position:absolute;margin-left:.55pt;margin-top:107.3pt;width:517.1pt;height:0;z-index:2516561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12675F5">
                <v:rect id="_x0000_s1223" style="position:absolute;margin-left:.85pt;margin-top:.45pt;width:28.5pt;height:19.5pt;z-index:2516275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D9E8EF4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787CCEE9" w14:textId="77777777" w:rsidTr="004D53C6">
        <w:trPr>
          <w:trHeight w:val="327"/>
        </w:trPr>
        <w:tc>
          <w:tcPr>
            <w:tcW w:w="343" w:type="pct"/>
            <w:vMerge/>
          </w:tcPr>
          <w:p w14:paraId="34E8976F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A0646E7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DDAF3F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3CF3C9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53C36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0149568" w14:textId="77777777" w:rsidTr="004D53C6">
        <w:tc>
          <w:tcPr>
            <w:tcW w:w="343" w:type="pct"/>
            <w:vMerge w:val="restart"/>
          </w:tcPr>
          <w:p w14:paraId="671AC83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B880A20">
                <v:rect id="_x0000_s1224" style="position:absolute;margin-left:.85pt;margin-top:.25pt;width:28.5pt;height:19.5pt;z-index:2516285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97EC9E9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37EC33E6" w14:textId="77777777" w:rsidTr="004D53C6">
        <w:trPr>
          <w:trHeight w:val="326"/>
        </w:trPr>
        <w:tc>
          <w:tcPr>
            <w:tcW w:w="343" w:type="pct"/>
            <w:vMerge/>
          </w:tcPr>
          <w:p w14:paraId="10B4A59A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41D13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1044E1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34FF8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3CC8B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E2EE4C3" w14:textId="77777777" w:rsidTr="004D53C6">
        <w:tc>
          <w:tcPr>
            <w:tcW w:w="343" w:type="pct"/>
            <w:vMerge w:val="restart"/>
          </w:tcPr>
          <w:p w14:paraId="7B8FD34C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CF94A77">
                <v:rect id="_x0000_s1225" style="position:absolute;margin-left:.85pt;margin-top:.45pt;width:28.5pt;height:19.5pt;z-index:2516295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7A9F528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75B089FF" w14:textId="77777777" w:rsidTr="004D53C6">
        <w:trPr>
          <w:trHeight w:val="327"/>
        </w:trPr>
        <w:tc>
          <w:tcPr>
            <w:tcW w:w="343" w:type="pct"/>
            <w:vMerge/>
          </w:tcPr>
          <w:p w14:paraId="580ACF8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1C83AD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986514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E8DE5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A6AFB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5BE54853" w14:textId="77777777" w:rsidTr="004D53C6">
        <w:tc>
          <w:tcPr>
            <w:tcW w:w="343" w:type="pct"/>
            <w:vMerge w:val="restart"/>
          </w:tcPr>
          <w:p w14:paraId="10AAFF84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2AA6CBA">
                <v:rect id="_x0000_s1226" style="position:absolute;margin-left:.85pt;margin-top:-.6pt;width:28.5pt;height:19.5pt;z-index:2516305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B191272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6E9D4A8C" w14:textId="77777777" w:rsidTr="004D53C6">
        <w:trPr>
          <w:trHeight w:val="327"/>
        </w:trPr>
        <w:tc>
          <w:tcPr>
            <w:tcW w:w="343" w:type="pct"/>
            <w:vMerge/>
          </w:tcPr>
          <w:p w14:paraId="061478BD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A68A34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7B4DCD7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2D017CF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42E486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1CB9B" w14:textId="77777777" w:rsidR="005008D9" w:rsidRDefault="005008D9" w:rsidP="00795709">
      <w:pPr>
        <w:rPr>
          <w:rFonts w:ascii="Arial" w:hAnsi="Arial" w:cs="Arial"/>
          <w:sz w:val="20"/>
          <w:szCs w:val="20"/>
        </w:rPr>
      </w:pPr>
    </w:p>
    <w:p w14:paraId="2E2CBEC5" w14:textId="77777777" w:rsidR="00A23630" w:rsidRDefault="00A23630" w:rsidP="00795709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A23630" w:rsidRPr="00307262" w14:paraId="113FD431" w14:textId="77777777" w:rsidTr="004D53C6">
        <w:tc>
          <w:tcPr>
            <w:tcW w:w="343" w:type="pct"/>
            <w:vMerge w:val="restart"/>
          </w:tcPr>
          <w:p w14:paraId="059F4DA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6F1A0FEE">
                <v:shape id="_x0000_s1357" type="#_x0000_t32" style="position:absolute;margin-left:-.35pt;margin-top:-4.1pt;width:517.1pt;height:0;z-index:251709440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5E22109">
                <v:shape id="_x0000_s1332" type="#_x0000_t32" style="position:absolute;margin-left:.25pt;margin-top:24.85pt;width:517.1pt;height:0;z-index:251683840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F1A2E9C">
                <v:rect id="_x0000_s1307" style="position:absolute;margin-left:.85pt;margin-top:.25pt;width:28.5pt;height:19.5pt;z-index:251658240"/>
              </w:pict>
            </w:r>
          </w:p>
        </w:tc>
        <w:tc>
          <w:tcPr>
            <w:tcW w:w="4657" w:type="pct"/>
            <w:gridSpan w:val="4"/>
          </w:tcPr>
          <w:p w14:paraId="4B72E173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22F8BCEC" w14:textId="77777777" w:rsidTr="004D53C6">
        <w:trPr>
          <w:trHeight w:val="326"/>
        </w:trPr>
        <w:tc>
          <w:tcPr>
            <w:tcW w:w="343" w:type="pct"/>
            <w:vMerge/>
          </w:tcPr>
          <w:p w14:paraId="58BC265A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51840A2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E745CF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11E7E7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E5765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1A7C1CF" w14:textId="77777777" w:rsidTr="004D53C6">
        <w:tc>
          <w:tcPr>
            <w:tcW w:w="343" w:type="pct"/>
            <w:vMerge w:val="restart"/>
          </w:tcPr>
          <w:p w14:paraId="3B7465C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A7AF66F">
                <v:shape id="_x0000_s1333" type="#_x0000_t32" style="position:absolute;margin-left:.7pt;margin-top:23.75pt;width:517.1pt;height:0;z-index:2516848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A4CB90C">
                <v:rect id="_x0000_s1308" style="position:absolute;margin-left:.85pt;margin-top:.45pt;width:28.5pt;height:19.5pt;z-index:2516592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B70638B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14698B3F" w14:textId="77777777" w:rsidTr="004D53C6">
        <w:trPr>
          <w:trHeight w:val="327"/>
        </w:trPr>
        <w:tc>
          <w:tcPr>
            <w:tcW w:w="343" w:type="pct"/>
            <w:vMerge/>
          </w:tcPr>
          <w:p w14:paraId="3BC2F4D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37E9B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90E1D3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D83E45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7DB557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AF78A1F" w14:textId="77777777" w:rsidTr="004D53C6">
        <w:tc>
          <w:tcPr>
            <w:tcW w:w="343" w:type="pct"/>
            <w:vMerge w:val="restart"/>
          </w:tcPr>
          <w:p w14:paraId="300FB665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C63C817">
                <v:shape id="_x0000_s1334" type="#_x0000_t32" style="position:absolute;margin-left:.1pt;margin-top:22.6pt;width:517.1pt;height:0;z-index:2516858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B00062D">
                <v:rect id="_x0000_s1309" style="position:absolute;margin-left:.85pt;margin-top:-.8pt;width:28.5pt;height:19.5pt;z-index:2516602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5D5179B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1437FA90" w14:textId="77777777" w:rsidTr="004D53C6">
        <w:trPr>
          <w:trHeight w:val="326"/>
        </w:trPr>
        <w:tc>
          <w:tcPr>
            <w:tcW w:w="343" w:type="pct"/>
            <w:vMerge/>
          </w:tcPr>
          <w:p w14:paraId="457AA7EB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D88C85A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37AE05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FD339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AFD98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927B560" w14:textId="77777777" w:rsidTr="004D53C6">
        <w:tc>
          <w:tcPr>
            <w:tcW w:w="343" w:type="pct"/>
            <w:vMerge w:val="restart"/>
          </w:tcPr>
          <w:p w14:paraId="429431D7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AF9D4CC">
                <v:shape id="_x0000_s1335" type="#_x0000_t32" style="position:absolute;margin-left:.1pt;margin-top:24.2pt;width:517.1pt;height:0;z-index:2516869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D65780A">
                <v:rect id="_x0000_s1310" style="position:absolute;margin-left:.85pt;margin-top:-.6pt;width:28.5pt;height:19.5pt;z-index:2516613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A48E28A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AEDFB75" w14:textId="77777777" w:rsidTr="004D53C6">
        <w:trPr>
          <w:trHeight w:val="327"/>
        </w:trPr>
        <w:tc>
          <w:tcPr>
            <w:tcW w:w="343" w:type="pct"/>
            <w:vMerge/>
          </w:tcPr>
          <w:p w14:paraId="33661DA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8BB00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CEE11F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4349EA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1B6552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FDD654B" w14:textId="77777777" w:rsidTr="004D53C6">
        <w:tc>
          <w:tcPr>
            <w:tcW w:w="343" w:type="pct"/>
            <w:vMerge w:val="restart"/>
          </w:tcPr>
          <w:p w14:paraId="06D4911F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8BB00FB">
                <v:shape id="_x0000_s1336" type="#_x0000_t32" style="position:absolute;margin-left:1.15pt;margin-top:23.65pt;width:517.1pt;height:0;z-index:2516879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9218602">
                <v:rect id="_x0000_s1311" style="position:absolute;margin-left:.85pt;margin-top:.25pt;width:28.5pt;height:19.5pt;z-index:2516623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3D00F08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04CAE2F3" w14:textId="77777777" w:rsidTr="004D53C6">
        <w:trPr>
          <w:trHeight w:val="326"/>
        </w:trPr>
        <w:tc>
          <w:tcPr>
            <w:tcW w:w="343" w:type="pct"/>
            <w:vMerge/>
          </w:tcPr>
          <w:p w14:paraId="6B83E1B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D76D98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3833AB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C6FC32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69DF4F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8A39632" w14:textId="77777777" w:rsidTr="004D53C6">
        <w:tc>
          <w:tcPr>
            <w:tcW w:w="343" w:type="pct"/>
            <w:vMerge w:val="restart"/>
          </w:tcPr>
          <w:p w14:paraId="7671417E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61ED8FC">
                <v:shape id="_x0000_s1337" type="#_x0000_t32" style="position:absolute;margin-left:.1pt;margin-top:24.15pt;width:517.1pt;height:0;z-index:2516889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87728B8">
                <v:rect id="_x0000_s1312" style="position:absolute;margin-left:.85pt;margin-top:.45pt;width:28.5pt;height:19.5pt;z-index:2516633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1EA67F8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5AF5A16D" w14:textId="77777777" w:rsidTr="004D53C6">
        <w:trPr>
          <w:trHeight w:val="327"/>
        </w:trPr>
        <w:tc>
          <w:tcPr>
            <w:tcW w:w="343" w:type="pct"/>
            <w:vMerge/>
          </w:tcPr>
          <w:p w14:paraId="46C5D4C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81B81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180B26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1492E6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84F69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2ED8974" w14:textId="77777777" w:rsidTr="004D53C6">
        <w:tc>
          <w:tcPr>
            <w:tcW w:w="343" w:type="pct"/>
            <w:vMerge w:val="restart"/>
          </w:tcPr>
          <w:p w14:paraId="1C3EC76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E61E744">
                <v:shape id="_x0000_s1338" type="#_x0000_t32" style="position:absolute;margin-left:.55pt;margin-top:23pt;width:517.1pt;height:0;z-index:2516899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CF22666">
                <v:rect id="_x0000_s1313" style="position:absolute;margin-left:.85pt;margin-top:.25pt;width:28.5pt;height:19.5pt;z-index:2516643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F74E7CE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351691BC" w14:textId="77777777" w:rsidTr="004D53C6">
        <w:trPr>
          <w:trHeight w:val="326"/>
        </w:trPr>
        <w:tc>
          <w:tcPr>
            <w:tcW w:w="343" w:type="pct"/>
            <w:vMerge/>
          </w:tcPr>
          <w:p w14:paraId="5DBEE2C8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F0F02F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DF1EF0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56B16F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85BCEB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570C6F1" w14:textId="77777777" w:rsidTr="004D53C6">
        <w:tc>
          <w:tcPr>
            <w:tcW w:w="343" w:type="pct"/>
            <w:vMerge w:val="restart"/>
          </w:tcPr>
          <w:p w14:paraId="3DE19CCF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0B7D2EC">
                <v:shape id="_x0000_s1340" type="#_x0000_t32" style="position:absolute;margin-left:-.05pt;margin-top:51.3pt;width:517.1pt;height:0;z-index:2516920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7238697">
                <v:shape id="_x0000_s1339" type="#_x0000_t32" style="position:absolute;margin-left:-.05pt;margin-top:21.9pt;width:517.1pt;height:0;z-index:2516910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8EF4D68">
                <v:shape id="_x0000_s1341" type="#_x0000_t32" style="position:absolute;margin-left:1pt;margin-top:78.6pt;width:517.1pt;height:0;z-index:2516930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F7986F7">
                <v:rect id="_x0000_s1314" style="position:absolute;margin-left:.85pt;margin-top:-.6pt;width:28.5pt;height:19.5pt;z-index:2516654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3497DEE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702975AE" w14:textId="77777777" w:rsidTr="004D53C6">
        <w:trPr>
          <w:trHeight w:val="327"/>
        </w:trPr>
        <w:tc>
          <w:tcPr>
            <w:tcW w:w="343" w:type="pct"/>
            <w:vMerge/>
          </w:tcPr>
          <w:p w14:paraId="528CB6D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B4FEF4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49C9E4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77148A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FFC613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C9DF7DC" w14:textId="77777777" w:rsidTr="004D53C6">
        <w:tc>
          <w:tcPr>
            <w:tcW w:w="343" w:type="pct"/>
            <w:vMerge w:val="restart"/>
          </w:tcPr>
          <w:p w14:paraId="01948F19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43B990F">
                <v:rect id="_x0000_s1315" style="position:absolute;margin-left:.85pt;margin-top:-.8pt;width:28.5pt;height:19.5pt;z-index:2516664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B42615D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492B7ADE" w14:textId="77777777" w:rsidTr="004D53C6">
        <w:trPr>
          <w:trHeight w:val="326"/>
        </w:trPr>
        <w:tc>
          <w:tcPr>
            <w:tcW w:w="343" w:type="pct"/>
            <w:vMerge/>
          </w:tcPr>
          <w:p w14:paraId="533ABEB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B4306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EB1ADC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1651E6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F4D726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996E80F" w14:textId="77777777" w:rsidTr="004D53C6">
        <w:tc>
          <w:tcPr>
            <w:tcW w:w="343" w:type="pct"/>
            <w:vMerge w:val="restart"/>
          </w:tcPr>
          <w:p w14:paraId="2415642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D6B9A82">
                <v:rect id="_x0000_s1316" style="position:absolute;margin-left:.85pt;margin-top:-.6pt;width:28.5pt;height:19.5pt;z-index:2516674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3AEF26B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2F4B484A" w14:textId="77777777" w:rsidTr="004D53C6">
        <w:trPr>
          <w:trHeight w:val="327"/>
        </w:trPr>
        <w:tc>
          <w:tcPr>
            <w:tcW w:w="343" w:type="pct"/>
            <w:vMerge/>
          </w:tcPr>
          <w:p w14:paraId="3D516496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8C9FD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BDDC52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5E1BB0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D1663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967260C" w14:textId="77777777" w:rsidTr="004D53C6">
        <w:tc>
          <w:tcPr>
            <w:tcW w:w="343" w:type="pct"/>
            <w:vMerge w:val="restart"/>
          </w:tcPr>
          <w:p w14:paraId="7620FF7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41340B2">
                <v:shape id="_x0000_s1342" type="#_x0000_t32" style="position:absolute;margin-left:-.05pt;margin-top:25pt;width:517.1pt;height:0;z-index:2516940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1A5D3D7">
                <v:rect id="_x0000_s1317" style="position:absolute;margin-left:.85pt;margin-top:.25pt;width:28.5pt;height:19.5pt;z-index:2516684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AF58E76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563EA9B4" w14:textId="77777777" w:rsidTr="004D53C6">
        <w:trPr>
          <w:trHeight w:val="326"/>
        </w:trPr>
        <w:tc>
          <w:tcPr>
            <w:tcW w:w="343" w:type="pct"/>
            <w:vMerge/>
          </w:tcPr>
          <w:p w14:paraId="352B8AD4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79B324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1DA5AE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DDF5D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E2CC2E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5FDA62E" w14:textId="77777777" w:rsidTr="004D53C6">
        <w:tc>
          <w:tcPr>
            <w:tcW w:w="343" w:type="pct"/>
            <w:vMerge w:val="restart"/>
          </w:tcPr>
          <w:p w14:paraId="3D0153A7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1BCBD84">
                <v:shape id="_x0000_s1345" type="#_x0000_t32" style="position:absolute;margin-left:-.2pt;margin-top:80pt;width:517.1pt;height:0;z-index:25169715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0BF45B4">
                <v:shape id="_x0000_s1344" type="#_x0000_t32" style="position:absolute;margin-left:-.2pt;margin-top:50.6pt;width:517.1pt;height:0;z-index:25169612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4E1A836">
                <v:shape id="_x0000_s1343" type="#_x0000_t32" style="position:absolute;margin-left:.4pt;margin-top:23.9pt;width:517.1pt;height:0;z-index:251695104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FFF04B3">
                <v:shape id="_x0000_s1346" type="#_x0000_t32" style="position:absolute;margin-left:.85pt;margin-top:107.3pt;width:517.1pt;height:0;z-index:2516981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564073E">
                <v:rect id="_x0000_s1318" style="position:absolute;margin-left:.85pt;margin-top:.45pt;width:28.5pt;height:19.5pt;z-index:2516695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6F311C5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21FAB672" w14:textId="77777777" w:rsidTr="004D53C6">
        <w:trPr>
          <w:trHeight w:val="327"/>
        </w:trPr>
        <w:tc>
          <w:tcPr>
            <w:tcW w:w="343" w:type="pct"/>
            <w:vMerge/>
          </w:tcPr>
          <w:p w14:paraId="4EDD170A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2C9BCC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05C694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43F7EB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2EE107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C794CCC" w14:textId="77777777" w:rsidTr="004D53C6">
        <w:tc>
          <w:tcPr>
            <w:tcW w:w="343" w:type="pct"/>
            <w:vMerge w:val="restart"/>
          </w:tcPr>
          <w:p w14:paraId="2A35E7A4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976A28D">
                <v:rect id="_x0000_s1319" style="position:absolute;margin-left:.85pt;margin-top:.25pt;width:28.5pt;height:19.5pt;z-index:2516705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1044934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120C96B4" w14:textId="77777777" w:rsidTr="004D53C6">
        <w:trPr>
          <w:trHeight w:val="326"/>
        </w:trPr>
        <w:tc>
          <w:tcPr>
            <w:tcW w:w="343" w:type="pct"/>
            <w:vMerge/>
          </w:tcPr>
          <w:p w14:paraId="64840027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06D466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C0F2D0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D3FA64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DDA12B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6867146" w14:textId="77777777" w:rsidTr="004D53C6">
        <w:tc>
          <w:tcPr>
            <w:tcW w:w="343" w:type="pct"/>
            <w:vMerge w:val="restart"/>
          </w:tcPr>
          <w:p w14:paraId="07FE2EEB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746CA93">
                <v:rect id="_x0000_s1320" style="position:absolute;margin-left:.85pt;margin-top:-.6pt;width:28.5pt;height:19.5pt;z-index:2516715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D5A9156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5921D353" w14:textId="77777777" w:rsidTr="004D53C6">
        <w:trPr>
          <w:trHeight w:val="327"/>
        </w:trPr>
        <w:tc>
          <w:tcPr>
            <w:tcW w:w="343" w:type="pct"/>
            <w:vMerge/>
          </w:tcPr>
          <w:p w14:paraId="7EB46CE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AC20DDD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19AC98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A33002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199175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5E506B9" w14:textId="77777777" w:rsidTr="004D53C6">
        <w:tc>
          <w:tcPr>
            <w:tcW w:w="343" w:type="pct"/>
            <w:vMerge w:val="restart"/>
          </w:tcPr>
          <w:p w14:paraId="01B50C1F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1D62A98">
                <v:rect id="_x0000_s1321" style="position:absolute;margin-left:.85pt;margin-top:.25pt;width:28.5pt;height:19.5pt;z-index:2516725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99EA322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0666FAD5" w14:textId="77777777" w:rsidTr="004D53C6">
        <w:trPr>
          <w:trHeight w:val="326"/>
        </w:trPr>
        <w:tc>
          <w:tcPr>
            <w:tcW w:w="343" w:type="pct"/>
            <w:vMerge/>
          </w:tcPr>
          <w:p w14:paraId="6E3FE0F7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A64404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C8C10A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6820F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9C5DAC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0EC1FEC" w14:textId="77777777" w:rsidTr="004D53C6">
        <w:tc>
          <w:tcPr>
            <w:tcW w:w="343" w:type="pct"/>
            <w:vMerge w:val="restart"/>
          </w:tcPr>
          <w:p w14:paraId="37B17E7E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02CBDBE">
                <v:shape id="_x0000_s1347" type="#_x0000_t32" style="position:absolute;margin-left:.85pt;margin-top:23.9pt;width:516.05pt;height:.05pt;z-index:2516992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F780887">
                <v:rect id="_x0000_s1322" style="position:absolute;margin-left:.85pt;margin-top:.45pt;width:28.5pt;height:19.5pt;z-index:2516736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F4E7BB2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4C4B9419" w14:textId="77777777" w:rsidTr="004D53C6">
        <w:trPr>
          <w:trHeight w:val="327"/>
        </w:trPr>
        <w:tc>
          <w:tcPr>
            <w:tcW w:w="343" w:type="pct"/>
            <w:vMerge/>
          </w:tcPr>
          <w:p w14:paraId="2D918CC8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D2ABC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415947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AED6D8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8F94C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65D5D97" w14:textId="77777777" w:rsidTr="004D53C6">
        <w:tc>
          <w:tcPr>
            <w:tcW w:w="343" w:type="pct"/>
            <w:vMerge w:val="restart"/>
          </w:tcPr>
          <w:p w14:paraId="0A7D5BF3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AEBE91A">
                <v:shape id="_x0000_s1350" type="#_x0000_t32" style="position:absolute;margin-left:-.35pt;margin-top:78.85pt;width:517.1pt;height:0;z-index:25170227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75A5DEB">
                <v:shape id="_x0000_s1348" type="#_x0000_t32" style="position:absolute;margin-left:.25pt;margin-top:22.75pt;width:517.1pt;height:0;z-index:2517002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0D1C130">
                <v:rect id="_x0000_s1323" style="position:absolute;margin-left:.85pt;margin-top:.25pt;width:28.5pt;height:19.5pt;z-index:2516746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63D3D17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6AD13AEF" w14:textId="77777777" w:rsidTr="004D53C6">
        <w:trPr>
          <w:trHeight w:val="326"/>
        </w:trPr>
        <w:tc>
          <w:tcPr>
            <w:tcW w:w="343" w:type="pct"/>
            <w:vMerge/>
          </w:tcPr>
          <w:p w14:paraId="76DC599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E652FA5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AE1C5A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268632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AF72B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7125464" w14:textId="77777777" w:rsidTr="004D53C6">
        <w:tc>
          <w:tcPr>
            <w:tcW w:w="343" w:type="pct"/>
            <w:vMerge w:val="restart"/>
          </w:tcPr>
          <w:p w14:paraId="77CEDC34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9ED067C">
                <v:shape id="_x0000_s1349" type="#_x0000_t32" style="position:absolute;margin-left:-.35pt;margin-top:23.75pt;width:517.1pt;height:0;z-index:2517012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51E97CB">
                <v:rect id="_x0000_s1324" style="position:absolute;margin-left:.85pt;margin-top:.45pt;width:28.5pt;height:19.5pt;z-index:2516756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5E2C0FC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7C75331D" w14:textId="77777777" w:rsidTr="004D53C6">
        <w:trPr>
          <w:trHeight w:val="327"/>
        </w:trPr>
        <w:tc>
          <w:tcPr>
            <w:tcW w:w="343" w:type="pct"/>
            <w:vMerge/>
          </w:tcPr>
          <w:p w14:paraId="153C802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D0D53E0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3578DF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ED410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8E4614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1926F68F" w14:textId="77777777" w:rsidTr="004D53C6">
        <w:tc>
          <w:tcPr>
            <w:tcW w:w="343" w:type="pct"/>
            <w:vMerge w:val="restart"/>
          </w:tcPr>
          <w:p w14:paraId="3736DA9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1B20AEF">
                <v:rect id="_x0000_s1325" style="position:absolute;margin-left:.85pt;margin-top:.25pt;width:28.5pt;height:19.5pt;z-index:2516766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E6BD068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51F5C16" w14:textId="77777777" w:rsidTr="004D53C6">
        <w:trPr>
          <w:trHeight w:val="326"/>
        </w:trPr>
        <w:tc>
          <w:tcPr>
            <w:tcW w:w="343" w:type="pct"/>
            <w:vMerge/>
          </w:tcPr>
          <w:p w14:paraId="06CD7816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38496F2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09F892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35E2CD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EBBF8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520E7CA" w14:textId="77777777" w:rsidTr="004D53C6">
        <w:tc>
          <w:tcPr>
            <w:tcW w:w="343" w:type="pct"/>
            <w:vMerge w:val="restart"/>
          </w:tcPr>
          <w:p w14:paraId="3F1C7AC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65A318B">
                <v:shape id="_x0000_s1351" type="#_x0000_t32" style="position:absolute;margin-left:.7pt;margin-top:22.7pt;width:517.1pt;height:0;z-index:2517032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D2B563F">
                <v:rect id="_x0000_s1326" style="position:absolute;margin-left:.85pt;margin-top:-.6pt;width:28.5pt;height:19.5pt;z-index:2516776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29E11E2" w14:textId="77777777" w:rsidR="00A23630" w:rsidRPr="00795709" w:rsidRDefault="00A23630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6856B9A6" w14:textId="77777777" w:rsidTr="004D53C6">
        <w:trPr>
          <w:trHeight w:val="327"/>
        </w:trPr>
        <w:tc>
          <w:tcPr>
            <w:tcW w:w="343" w:type="pct"/>
            <w:vMerge/>
          </w:tcPr>
          <w:p w14:paraId="1A68FE50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8F0F2F1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EA4E40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CC267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ECD29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DD8906A" w14:textId="77777777" w:rsidTr="004D53C6">
        <w:tc>
          <w:tcPr>
            <w:tcW w:w="343" w:type="pct"/>
            <w:vMerge w:val="restart"/>
          </w:tcPr>
          <w:p w14:paraId="621CFF4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2989AEF">
                <v:shape id="_x0000_s1352" type="#_x0000_t32" style="position:absolute;margin-left:-.35pt;margin-top:25pt;width:517.1pt;height:0;z-index:2517043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37C99F8">
                <v:rect id="_x0000_s1327" style="position:absolute;margin-left:.85pt;margin-top:.25pt;width:28.5pt;height:19.5pt;z-index:2516787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D793450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AD388CD" w14:textId="77777777" w:rsidTr="004D53C6">
        <w:trPr>
          <w:trHeight w:val="326"/>
        </w:trPr>
        <w:tc>
          <w:tcPr>
            <w:tcW w:w="343" w:type="pct"/>
            <w:vMerge/>
          </w:tcPr>
          <w:p w14:paraId="78292AEA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E604F50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FCF971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E41DD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592B0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E6A4AFD" w14:textId="77777777" w:rsidTr="004D53C6">
        <w:tc>
          <w:tcPr>
            <w:tcW w:w="343" w:type="pct"/>
            <w:vMerge w:val="restart"/>
          </w:tcPr>
          <w:p w14:paraId="1033E63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E2B7C15">
                <v:shape id="_x0000_s1355" type="#_x0000_t32" style="position:absolute;margin-left:-.5pt;margin-top:80pt;width:517.1pt;height:0;z-index:2517073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5442C49">
                <v:shape id="_x0000_s1354" type="#_x0000_t32" style="position:absolute;margin-left:-.5pt;margin-top:50.6pt;width:517.1pt;height:0;z-index:2517063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363D3B3">
                <v:shape id="_x0000_s1353" type="#_x0000_t32" style="position:absolute;margin-left:.1pt;margin-top:23.9pt;width:517.1pt;height:0;z-index:2517053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BD3213">
                <v:shape id="_x0000_s1356" type="#_x0000_t32" style="position:absolute;margin-left:.55pt;margin-top:107.3pt;width:517.1pt;height:0;z-index:2517084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036D7A6">
                <v:rect id="_x0000_s1328" style="position:absolute;margin-left:.85pt;margin-top:.45pt;width:28.5pt;height:19.5pt;z-index:2516797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2144365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E7E1EEC" w14:textId="77777777" w:rsidTr="004D53C6">
        <w:trPr>
          <w:trHeight w:val="327"/>
        </w:trPr>
        <w:tc>
          <w:tcPr>
            <w:tcW w:w="343" w:type="pct"/>
            <w:vMerge/>
          </w:tcPr>
          <w:p w14:paraId="5ECBA8D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18631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09F662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E1E50A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095E9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698CFE3" w14:textId="77777777" w:rsidTr="004D53C6">
        <w:tc>
          <w:tcPr>
            <w:tcW w:w="343" w:type="pct"/>
            <w:vMerge w:val="restart"/>
          </w:tcPr>
          <w:p w14:paraId="3774FE54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2FBBF7D">
                <v:rect id="_x0000_s1329" style="position:absolute;margin-left:.85pt;margin-top:.25pt;width:28.5pt;height:19.5pt;z-index:2516807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E4DB801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73B57E11" w14:textId="77777777" w:rsidTr="004D53C6">
        <w:trPr>
          <w:trHeight w:val="326"/>
        </w:trPr>
        <w:tc>
          <w:tcPr>
            <w:tcW w:w="343" w:type="pct"/>
            <w:vMerge/>
          </w:tcPr>
          <w:p w14:paraId="4F6C02EB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B8C7D6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4D74E1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DC5B4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AA62A6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8791FF3" w14:textId="77777777" w:rsidTr="004D53C6">
        <w:tc>
          <w:tcPr>
            <w:tcW w:w="343" w:type="pct"/>
            <w:vMerge w:val="restart"/>
          </w:tcPr>
          <w:p w14:paraId="14B24B6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EEE037D">
                <v:rect id="_x0000_s1330" style="position:absolute;margin-left:.85pt;margin-top:.45pt;width:28.5pt;height:19.5pt;z-index:2516817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703D117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7511B3F7" w14:textId="77777777" w:rsidTr="004D53C6">
        <w:trPr>
          <w:trHeight w:val="327"/>
        </w:trPr>
        <w:tc>
          <w:tcPr>
            <w:tcW w:w="343" w:type="pct"/>
            <w:vMerge/>
          </w:tcPr>
          <w:p w14:paraId="29CB506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7D8F9FA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9FAD53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D39B3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EF76CB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A42528B" w14:textId="77777777" w:rsidTr="004D53C6">
        <w:tc>
          <w:tcPr>
            <w:tcW w:w="343" w:type="pct"/>
            <w:vMerge w:val="restart"/>
          </w:tcPr>
          <w:p w14:paraId="4331F9B3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C08AD99">
                <v:rect id="_x0000_s1331" style="position:absolute;margin-left:.85pt;margin-top:-.6pt;width:28.5pt;height:19.5pt;z-index:2516828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F452250" w14:textId="77777777" w:rsidR="00A23630" w:rsidRPr="00795709" w:rsidRDefault="004D53C6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A23630" w:rsidRPr="00307262" w14:paraId="160BE44E" w14:textId="77777777" w:rsidTr="004D53C6">
        <w:trPr>
          <w:trHeight w:val="327"/>
        </w:trPr>
        <w:tc>
          <w:tcPr>
            <w:tcW w:w="343" w:type="pct"/>
            <w:vMerge/>
          </w:tcPr>
          <w:p w14:paraId="6D65858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AC0362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AEA534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A8AA8B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4770BC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2467F" w14:textId="77777777" w:rsidR="00A23630" w:rsidRDefault="00A23630">
      <w:pPr>
        <w:rPr>
          <w:rFonts w:ascii="Arial" w:hAnsi="Arial" w:cs="Arial"/>
          <w:sz w:val="20"/>
          <w:szCs w:val="20"/>
        </w:rPr>
      </w:pPr>
    </w:p>
    <w:p w14:paraId="46975EE3" w14:textId="77777777" w:rsidR="001741D7" w:rsidRDefault="001741D7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1741D7" w:rsidRPr="00307262" w14:paraId="20FD73D6" w14:textId="77777777" w:rsidTr="003E28F6">
        <w:tc>
          <w:tcPr>
            <w:tcW w:w="343" w:type="pct"/>
            <w:vMerge w:val="restart"/>
          </w:tcPr>
          <w:p w14:paraId="382001C2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03F8A299">
                <v:shape id="_x0000_s1409" type="#_x0000_t32" style="position:absolute;margin-left:-.35pt;margin-top:-4.1pt;width:517.1pt;height:0;z-index:251761664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4827D27">
                <v:shape id="_x0000_s1384" type="#_x0000_t32" style="position:absolute;margin-left:.25pt;margin-top:24.85pt;width:517.1pt;height:0;z-index:251736064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D083C80">
                <v:rect id="_x0000_s1359" style="position:absolute;margin-left:.85pt;margin-top:.25pt;width:28.5pt;height:19.5pt;z-index:251710464"/>
              </w:pict>
            </w:r>
          </w:p>
        </w:tc>
        <w:tc>
          <w:tcPr>
            <w:tcW w:w="4657" w:type="pct"/>
            <w:gridSpan w:val="4"/>
          </w:tcPr>
          <w:p w14:paraId="3EF03A68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15DF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 w14:anchorId="5005D3BD">
                <v:shape id="_x0000_s1410" type="#_x0000_t202" style="position:absolute;left:0;text-align:left;margin-left:38.8pt;margin-top:-40.75pt;width:180.5pt;height:30.75pt;z-index:251762688;mso-width-percent:400;mso-position-horizontal-relative:text;mso-position-vertical-relative:text;mso-width-percent:400;mso-width-relative:margin;mso-height-relative:margin" stroked="f">
                  <v:textbox style="mso-next-textbox:#_x0000_s1410">
                    <w:txbxContent>
                      <w:p w14:paraId="014F1D71" w14:textId="77777777" w:rsidR="001741D7" w:rsidRPr="005008D9" w:rsidRDefault="001741D7" w:rsidP="001741D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08D9">
                          <w:rPr>
                            <w:b/>
                            <w:sz w:val="36"/>
                            <w:szCs w:val="36"/>
                          </w:rPr>
                          <w:t>KE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7299A439" w14:textId="77777777" w:rsidTr="003E28F6">
        <w:trPr>
          <w:trHeight w:val="326"/>
        </w:trPr>
        <w:tc>
          <w:tcPr>
            <w:tcW w:w="343" w:type="pct"/>
            <w:vMerge/>
          </w:tcPr>
          <w:p w14:paraId="36519A3B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39699D4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398566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6374E9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CFA27F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430A5F81" w14:textId="77777777" w:rsidTr="003E28F6">
        <w:tc>
          <w:tcPr>
            <w:tcW w:w="343" w:type="pct"/>
            <w:vMerge w:val="restart"/>
          </w:tcPr>
          <w:p w14:paraId="0B3E007F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A98E051">
                <v:shape id="_x0000_s1385" type="#_x0000_t32" style="position:absolute;margin-left:.7pt;margin-top:23.75pt;width:517.1pt;height:0;z-index:2517370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5E2310F">
                <v:rect id="_x0000_s1360" style="position:absolute;margin-left:.85pt;margin-top:.45pt;width:28.5pt;height:19.5pt;z-index:2517114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4A5ADD3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741D7" w:rsidRPr="00307262" w14:paraId="40A9BA6F" w14:textId="77777777" w:rsidTr="003E28F6">
        <w:trPr>
          <w:trHeight w:val="327"/>
        </w:trPr>
        <w:tc>
          <w:tcPr>
            <w:tcW w:w="343" w:type="pct"/>
            <w:vMerge/>
          </w:tcPr>
          <w:p w14:paraId="7FFEA842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89E85B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0A3D8FB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C7DA92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18CE28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69034C19" w14:textId="77777777" w:rsidTr="003E28F6">
        <w:tc>
          <w:tcPr>
            <w:tcW w:w="343" w:type="pct"/>
            <w:vMerge w:val="restart"/>
          </w:tcPr>
          <w:p w14:paraId="4A620F5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180D7AD">
                <v:shape id="_x0000_s1386" type="#_x0000_t32" style="position:absolute;margin-left:.1pt;margin-top:22.6pt;width:517.1pt;height:0;z-index:2517381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6DEEFC5">
                <v:rect id="_x0000_s1361" style="position:absolute;margin-left:.85pt;margin-top:-.8pt;width:28.5pt;height:19.5pt;z-index:2517125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EF430DD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7D83F1E6" w14:textId="77777777" w:rsidTr="003E28F6">
        <w:trPr>
          <w:trHeight w:val="326"/>
        </w:trPr>
        <w:tc>
          <w:tcPr>
            <w:tcW w:w="343" w:type="pct"/>
            <w:vMerge/>
          </w:tcPr>
          <w:p w14:paraId="3E8B55AA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623AE5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D7A186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068CD3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65532A0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3BC398A6" w14:textId="77777777" w:rsidTr="003E28F6">
        <w:tc>
          <w:tcPr>
            <w:tcW w:w="343" w:type="pct"/>
            <w:vMerge w:val="restart"/>
          </w:tcPr>
          <w:p w14:paraId="49E3F339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1A1565F">
                <v:shape id="_x0000_s1387" type="#_x0000_t32" style="position:absolute;margin-left:.1pt;margin-top:24.2pt;width:517.1pt;height:0;z-index:2517391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57B5375">
                <v:rect id="_x0000_s1362" style="position:absolute;margin-left:.85pt;margin-top:-.6pt;width:28.5pt;height:19.5pt;z-index:2517135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8F6B67C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760D12BC" w14:textId="77777777" w:rsidTr="003E28F6">
        <w:trPr>
          <w:trHeight w:val="327"/>
        </w:trPr>
        <w:tc>
          <w:tcPr>
            <w:tcW w:w="343" w:type="pct"/>
            <w:vMerge/>
          </w:tcPr>
          <w:p w14:paraId="59C3FDD5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EEDB2F0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FF683DF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F2DBDF3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DD1F7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3C605E2D" w14:textId="77777777" w:rsidTr="003E28F6">
        <w:tc>
          <w:tcPr>
            <w:tcW w:w="343" w:type="pct"/>
            <w:vMerge w:val="restart"/>
          </w:tcPr>
          <w:p w14:paraId="6E94B5D3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73D53EB">
                <v:shape id="_x0000_s1388" type="#_x0000_t32" style="position:absolute;margin-left:1.15pt;margin-top:23.65pt;width:517.1pt;height:0;z-index:2517401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6C942DA">
                <v:rect id="_x0000_s1363" style="position:absolute;margin-left:.85pt;margin-top:.25pt;width:28.5pt;height:19.5pt;z-index:2517145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A103F7C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1BFDA7C0" w14:textId="77777777" w:rsidTr="003E28F6">
        <w:trPr>
          <w:trHeight w:val="326"/>
        </w:trPr>
        <w:tc>
          <w:tcPr>
            <w:tcW w:w="343" w:type="pct"/>
            <w:vMerge/>
          </w:tcPr>
          <w:p w14:paraId="5809ADE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62452D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3048E4B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D3768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7754D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411944E2" w14:textId="77777777" w:rsidTr="003E28F6">
        <w:tc>
          <w:tcPr>
            <w:tcW w:w="343" w:type="pct"/>
            <w:vMerge w:val="restart"/>
          </w:tcPr>
          <w:p w14:paraId="6D1931B6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2166EEC">
                <v:shape id="_x0000_s1389" type="#_x0000_t32" style="position:absolute;margin-left:.1pt;margin-top:24.15pt;width:517.1pt;height:0;z-index:2517411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1AA49C0">
                <v:rect id="_x0000_s1364" style="position:absolute;margin-left:.85pt;margin-top:.45pt;width:28.5pt;height:19.5pt;z-index:2517155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A94FF76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278C1D00" w14:textId="77777777" w:rsidTr="003E28F6">
        <w:trPr>
          <w:trHeight w:val="327"/>
        </w:trPr>
        <w:tc>
          <w:tcPr>
            <w:tcW w:w="343" w:type="pct"/>
            <w:vMerge/>
          </w:tcPr>
          <w:p w14:paraId="0174650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555A1E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A6F2C2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FDD81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658CBB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4CDA6647" w14:textId="77777777" w:rsidTr="003E28F6">
        <w:tc>
          <w:tcPr>
            <w:tcW w:w="343" w:type="pct"/>
            <w:vMerge w:val="restart"/>
          </w:tcPr>
          <w:p w14:paraId="45414398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CDC0172">
                <v:shape id="_x0000_s1390" type="#_x0000_t32" style="position:absolute;margin-left:.55pt;margin-top:23pt;width:517.1pt;height:0;z-index:2517422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F30632F">
                <v:rect id="_x0000_s1365" style="position:absolute;margin-left:.85pt;margin-top:.25pt;width:28.5pt;height:19.5pt;z-index:2517166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3CAF9B4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6494A459" w14:textId="77777777" w:rsidTr="003E28F6">
        <w:trPr>
          <w:trHeight w:val="326"/>
        </w:trPr>
        <w:tc>
          <w:tcPr>
            <w:tcW w:w="343" w:type="pct"/>
            <w:vMerge/>
          </w:tcPr>
          <w:p w14:paraId="71927D3E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DBB05B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6095E3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701E93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51C8E4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5AD46C6E" w14:textId="77777777" w:rsidTr="003E28F6">
        <w:tc>
          <w:tcPr>
            <w:tcW w:w="343" w:type="pct"/>
            <w:vMerge w:val="restart"/>
          </w:tcPr>
          <w:p w14:paraId="3571DC26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E59C3B5">
                <v:shape id="_x0000_s1392" type="#_x0000_t32" style="position:absolute;margin-left:-.05pt;margin-top:51.3pt;width:517.1pt;height:0;z-index:2517442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4B5FB75">
                <v:shape id="_x0000_s1391" type="#_x0000_t32" style="position:absolute;margin-left:-.05pt;margin-top:21.9pt;width:517.1pt;height:0;z-index:2517432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47C5EFD">
                <v:shape id="_x0000_s1393" type="#_x0000_t32" style="position:absolute;margin-left:1pt;margin-top:78.6pt;width:517.1pt;height:0;z-index:2517452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255058C">
                <v:rect id="_x0000_s1366" style="position:absolute;margin-left:.85pt;margin-top:-.6pt;width:28.5pt;height:19.5pt;z-index:2517176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C177445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4BEDC64F" w14:textId="77777777" w:rsidTr="003E28F6">
        <w:trPr>
          <w:trHeight w:val="327"/>
        </w:trPr>
        <w:tc>
          <w:tcPr>
            <w:tcW w:w="343" w:type="pct"/>
            <w:vMerge/>
          </w:tcPr>
          <w:p w14:paraId="2250B16C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B34093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3C0EDB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6B722C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407D7C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2A233D2F" w14:textId="77777777" w:rsidTr="003E28F6">
        <w:tc>
          <w:tcPr>
            <w:tcW w:w="343" w:type="pct"/>
            <w:vMerge w:val="restart"/>
          </w:tcPr>
          <w:p w14:paraId="7BDD9671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2C2AC71">
                <v:rect id="_x0000_s1367" style="position:absolute;margin-left:.85pt;margin-top:-.8pt;width:28.5pt;height:19.5pt;z-index:2517186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EE173C5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20FE126F" w14:textId="77777777" w:rsidTr="003E28F6">
        <w:trPr>
          <w:trHeight w:val="326"/>
        </w:trPr>
        <w:tc>
          <w:tcPr>
            <w:tcW w:w="343" w:type="pct"/>
            <w:vMerge/>
          </w:tcPr>
          <w:p w14:paraId="24EF0E37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011B2B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F7BE32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EC691FC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2DB454B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6370A96E" w14:textId="77777777" w:rsidTr="003E28F6">
        <w:tc>
          <w:tcPr>
            <w:tcW w:w="343" w:type="pct"/>
            <w:vMerge w:val="restart"/>
          </w:tcPr>
          <w:p w14:paraId="4E15EB0A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15E4A10">
                <v:rect id="_x0000_s1368" style="position:absolute;margin-left:.85pt;margin-top:-.6pt;width:28.5pt;height:19.5pt;z-index:2517196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9E6B9BF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69A1723A" w14:textId="77777777" w:rsidTr="003E28F6">
        <w:trPr>
          <w:trHeight w:val="327"/>
        </w:trPr>
        <w:tc>
          <w:tcPr>
            <w:tcW w:w="343" w:type="pct"/>
            <w:vMerge/>
          </w:tcPr>
          <w:p w14:paraId="7420C104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99B16A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E37E5D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178EA4E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6C1889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39B578BA" w14:textId="77777777" w:rsidTr="003E28F6">
        <w:tc>
          <w:tcPr>
            <w:tcW w:w="343" w:type="pct"/>
            <w:vMerge w:val="restart"/>
          </w:tcPr>
          <w:p w14:paraId="71A7FA74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94C0793">
                <v:shape id="_x0000_s1394" type="#_x0000_t32" style="position:absolute;margin-left:-.05pt;margin-top:25pt;width:517.1pt;height:0;z-index:2517463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4CB8259">
                <v:rect id="_x0000_s1369" style="position:absolute;margin-left:.85pt;margin-top:.25pt;width:28.5pt;height:19.5pt;z-index:2517207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44016BF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44A28C2C" w14:textId="77777777" w:rsidTr="003E28F6">
        <w:trPr>
          <w:trHeight w:val="326"/>
        </w:trPr>
        <w:tc>
          <w:tcPr>
            <w:tcW w:w="343" w:type="pct"/>
            <w:vMerge/>
          </w:tcPr>
          <w:p w14:paraId="01E53B29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21B413A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AA223CA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943E56F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CC5A04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191EB44E" w14:textId="77777777" w:rsidTr="003E28F6">
        <w:tc>
          <w:tcPr>
            <w:tcW w:w="343" w:type="pct"/>
            <w:vMerge w:val="restart"/>
          </w:tcPr>
          <w:p w14:paraId="2AE85FCF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E54520C">
                <v:shape id="_x0000_s1397" type="#_x0000_t32" style="position:absolute;margin-left:-.2pt;margin-top:80pt;width:517.1pt;height:0;z-index:251749376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3DC554C">
                <v:shape id="_x0000_s1396" type="#_x0000_t32" style="position:absolute;margin-left:-.2pt;margin-top:50.6pt;width:517.1pt;height:0;z-index:25174835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6C134A0">
                <v:shape id="_x0000_s1395" type="#_x0000_t32" style="position:absolute;margin-left:.4pt;margin-top:23.9pt;width:517.1pt;height:0;z-index:25174732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D0CCD3F">
                <v:shape id="_x0000_s1398" type="#_x0000_t32" style="position:absolute;margin-left:.85pt;margin-top:107.3pt;width:517.1pt;height:0;z-index:2517504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2AABAD">
                <v:rect id="_x0000_s1370" style="position:absolute;margin-left:.85pt;margin-top:.45pt;width:28.5pt;height:19.5pt;z-index:2517217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FB04A4A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5E402D9A" w14:textId="77777777" w:rsidTr="003E28F6">
        <w:trPr>
          <w:trHeight w:val="327"/>
        </w:trPr>
        <w:tc>
          <w:tcPr>
            <w:tcW w:w="343" w:type="pct"/>
            <w:vMerge/>
          </w:tcPr>
          <w:p w14:paraId="49F7C963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F5A585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7DBAEE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D136E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234CA43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2A65C7FE" w14:textId="77777777" w:rsidTr="003E28F6">
        <w:tc>
          <w:tcPr>
            <w:tcW w:w="343" w:type="pct"/>
            <w:vMerge w:val="restart"/>
          </w:tcPr>
          <w:p w14:paraId="5F224EC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308D1C1">
                <v:rect id="_x0000_s1371" style="position:absolute;margin-left:.85pt;margin-top:.25pt;width:28.5pt;height:19.5pt;z-index:2517227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235F0DB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3E4E5718" w14:textId="77777777" w:rsidTr="003E28F6">
        <w:trPr>
          <w:trHeight w:val="326"/>
        </w:trPr>
        <w:tc>
          <w:tcPr>
            <w:tcW w:w="343" w:type="pct"/>
            <w:vMerge/>
          </w:tcPr>
          <w:p w14:paraId="1DB62B39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0A4FC46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46F1014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C8927A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A8298A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0D076942" w14:textId="77777777" w:rsidTr="003E28F6">
        <w:tc>
          <w:tcPr>
            <w:tcW w:w="343" w:type="pct"/>
            <w:vMerge w:val="restart"/>
          </w:tcPr>
          <w:p w14:paraId="5E7003E4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463C503">
                <v:rect id="_x0000_s1372" style="position:absolute;margin-left:.85pt;margin-top:-.6pt;width:28.5pt;height:19.5pt;z-index:2517237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A52294F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2573C7D8" w14:textId="77777777" w:rsidTr="003E28F6">
        <w:trPr>
          <w:trHeight w:val="327"/>
        </w:trPr>
        <w:tc>
          <w:tcPr>
            <w:tcW w:w="343" w:type="pct"/>
            <w:vMerge/>
          </w:tcPr>
          <w:p w14:paraId="705DCD3C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9762D8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FB7CF9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A4770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771BD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07C6BC67" w14:textId="77777777" w:rsidTr="003E28F6">
        <w:tc>
          <w:tcPr>
            <w:tcW w:w="343" w:type="pct"/>
            <w:vMerge w:val="restart"/>
          </w:tcPr>
          <w:p w14:paraId="65C680E8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289CD24">
                <v:rect id="_x0000_s1373" style="position:absolute;margin-left:.85pt;margin-top:.25pt;width:28.5pt;height:19.5pt;z-index:2517248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B4C4383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1DD497C8" w14:textId="77777777" w:rsidTr="003E28F6">
        <w:trPr>
          <w:trHeight w:val="326"/>
        </w:trPr>
        <w:tc>
          <w:tcPr>
            <w:tcW w:w="343" w:type="pct"/>
            <w:vMerge/>
          </w:tcPr>
          <w:p w14:paraId="6E367DA7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B7F5F63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07B2C3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5BE5E4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8F203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2F0650EC" w14:textId="77777777" w:rsidTr="003E28F6">
        <w:tc>
          <w:tcPr>
            <w:tcW w:w="343" w:type="pct"/>
            <w:vMerge w:val="restart"/>
          </w:tcPr>
          <w:p w14:paraId="7FCFA267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B8FE21A">
                <v:shape id="_x0000_s1399" type="#_x0000_t32" style="position:absolute;margin-left:.85pt;margin-top:23.9pt;width:516.05pt;height:.05pt;z-index:2517514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9E1DB62">
                <v:rect id="_x0000_s1374" style="position:absolute;margin-left:.85pt;margin-top:.45pt;width:28.5pt;height:19.5pt;z-index:2517258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B9645F3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1CA5AF87" w14:textId="77777777" w:rsidTr="003E28F6">
        <w:trPr>
          <w:trHeight w:val="327"/>
        </w:trPr>
        <w:tc>
          <w:tcPr>
            <w:tcW w:w="343" w:type="pct"/>
            <w:vMerge/>
          </w:tcPr>
          <w:p w14:paraId="205B38D1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69F5D8D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AD4C9D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4FC18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C0270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3B74F9B4" w14:textId="77777777" w:rsidTr="003E28F6">
        <w:tc>
          <w:tcPr>
            <w:tcW w:w="343" w:type="pct"/>
            <w:vMerge w:val="restart"/>
          </w:tcPr>
          <w:p w14:paraId="1B4B972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8AA1391">
                <v:shape id="_x0000_s1402" type="#_x0000_t32" style="position:absolute;margin-left:-.35pt;margin-top:78.85pt;width:517.1pt;height:0;z-index:251754496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FBDA121">
                <v:shape id="_x0000_s1400" type="#_x0000_t32" style="position:absolute;margin-left:.25pt;margin-top:22.75pt;width:517.1pt;height:0;z-index:2517524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8DB47C8">
                <v:rect id="_x0000_s1375" style="position:absolute;margin-left:.85pt;margin-top:.25pt;width:28.5pt;height:19.5pt;z-index:2517268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DF3579D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741D7" w:rsidRPr="00307262" w14:paraId="70EBDCA3" w14:textId="77777777" w:rsidTr="003E28F6">
        <w:trPr>
          <w:trHeight w:val="326"/>
        </w:trPr>
        <w:tc>
          <w:tcPr>
            <w:tcW w:w="343" w:type="pct"/>
            <w:vMerge/>
          </w:tcPr>
          <w:p w14:paraId="119C35C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C8B0EC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E38111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F4AADF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4C0F18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36870723" w14:textId="77777777" w:rsidTr="003E28F6">
        <w:tc>
          <w:tcPr>
            <w:tcW w:w="343" w:type="pct"/>
            <w:vMerge w:val="restart"/>
          </w:tcPr>
          <w:p w14:paraId="237C6003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F5D8080">
                <v:shape id="_x0000_s1401" type="#_x0000_t32" style="position:absolute;margin-left:-.35pt;margin-top:23.75pt;width:517.1pt;height:0;z-index:2517534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11774DC">
                <v:rect id="_x0000_s1376" style="position:absolute;margin-left:.85pt;margin-top:.45pt;width:28.5pt;height:19.5pt;z-index:2517278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57C243C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741D7" w:rsidRPr="00307262" w14:paraId="78481A11" w14:textId="77777777" w:rsidTr="003E28F6">
        <w:trPr>
          <w:trHeight w:val="327"/>
        </w:trPr>
        <w:tc>
          <w:tcPr>
            <w:tcW w:w="343" w:type="pct"/>
            <w:vMerge/>
          </w:tcPr>
          <w:p w14:paraId="75298E92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64F7478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133FC2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5C6458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D823C1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5C9D55D2" w14:textId="77777777" w:rsidTr="003E28F6">
        <w:tc>
          <w:tcPr>
            <w:tcW w:w="343" w:type="pct"/>
            <w:vMerge w:val="restart"/>
          </w:tcPr>
          <w:p w14:paraId="011CFB9C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BEAE4E6">
                <v:rect id="_x0000_s1377" style="position:absolute;margin-left:.85pt;margin-top:.25pt;width:28.5pt;height:19.5pt;z-index:2517288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FED45D8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1C71B771" w14:textId="77777777" w:rsidTr="003E28F6">
        <w:trPr>
          <w:trHeight w:val="326"/>
        </w:trPr>
        <w:tc>
          <w:tcPr>
            <w:tcW w:w="343" w:type="pct"/>
            <w:vMerge/>
          </w:tcPr>
          <w:p w14:paraId="1AF2433E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B0A4EDB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57FFD4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A245ED8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5733F9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76FEC2B5" w14:textId="77777777" w:rsidTr="003E28F6">
        <w:tc>
          <w:tcPr>
            <w:tcW w:w="343" w:type="pct"/>
            <w:vMerge w:val="restart"/>
          </w:tcPr>
          <w:p w14:paraId="519737AD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D5C489D">
                <v:shape id="_x0000_s1403" type="#_x0000_t32" style="position:absolute;margin-left:.7pt;margin-top:22.7pt;width:517.1pt;height:0;z-index:2517555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85A68A8">
                <v:rect id="_x0000_s1378" style="position:absolute;margin-left:.85pt;margin-top:-.6pt;width:28.5pt;height:19.5pt;z-index:2517299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13FC895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19363D03" w14:textId="77777777" w:rsidTr="003E28F6">
        <w:trPr>
          <w:trHeight w:val="327"/>
        </w:trPr>
        <w:tc>
          <w:tcPr>
            <w:tcW w:w="343" w:type="pct"/>
            <w:vMerge/>
          </w:tcPr>
          <w:p w14:paraId="26809E01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F3A56C5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C1F8534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45FA3B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9D50EB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4D484CE1" w14:textId="77777777" w:rsidTr="003E28F6">
        <w:tc>
          <w:tcPr>
            <w:tcW w:w="343" w:type="pct"/>
            <w:vMerge w:val="restart"/>
          </w:tcPr>
          <w:p w14:paraId="50CF564F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F6DC2A8">
                <v:shape id="_x0000_s1404" type="#_x0000_t32" style="position:absolute;margin-left:-.35pt;margin-top:25pt;width:517.1pt;height:0;z-index:2517565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0D187C4">
                <v:rect id="_x0000_s1379" style="position:absolute;margin-left:.85pt;margin-top:.25pt;width:28.5pt;height:19.5pt;z-index:2517309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D2EF3B5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749FF06B" w14:textId="77777777" w:rsidTr="003E28F6">
        <w:trPr>
          <w:trHeight w:val="326"/>
        </w:trPr>
        <w:tc>
          <w:tcPr>
            <w:tcW w:w="343" w:type="pct"/>
            <w:vMerge/>
          </w:tcPr>
          <w:p w14:paraId="69BA43AE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9C3524A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5389FD3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582B4F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823E6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5A171CDC" w14:textId="77777777" w:rsidTr="003E28F6">
        <w:tc>
          <w:tcPr>
            <w:tcW w:w="343" w:type="pct"/>
            <w:vMerge w:val="restart"/>
          </w:tcPr>
          <w:p w14:paraId="36D72944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15230C9">
                <v:shape id="_x0000_s1407" type="#_x0000_t32" style="position:absolute;margin-left:-.5pt;margin-top:80pt;width:517.1pt;height:0;z-index:2517596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9266CE9">
                <v:shape id="_x0000_s1406" type="#_x0000_t32" style="position:absolute;margin-left:-.5pt;margin-top:50.6pt;width:517.1pt;height:0;z-index:2517585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22CCA9D">
                <v:shape id="_x0000_s1405" type="#_x0000_t32" style="position:absolute;margin-left:.1pt;margin-top:23.9pt;width:517.1pt;height:0;z-index:2517575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B65A3B5">
                <v:shape id="_x0000_s1408" type="#_x0000_t32" style="position:absolute;margin-left:.55pt;margin-top:107.3pt;width:517.1pt;height:0;z-index:2517606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54612D8">
                <v:rect id="_x0000_s1380" style="position:absolute;margin-left:.85pt;margin-top:.45pt;width:28.5pt;height:19.5pt;z-index:2517319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756DADC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1741D7" w:rsidRPr="00307262" w14:paraId="12AD199C" w14:textId="77777777" w:rsidTr="003E28F6">
        <w:trPr>
          <w:trHeight w:val="327"/>
        </w:trPr>
        <w:tc>
          <w:tcPr>
            <w:tcW w:w="343" w:type="pct"/>
            <w:vMerge/>
          </w:tcPr>
          <w:p w14:paraId="43BB1656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B54C917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EB36E1D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4944AFE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80DC0E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28996C07" w14:textId="77777777" w:rsidTr="003E28F6">
        <w:tc>
          <w:tcPr>
            <w:tcW w:w="343" w:type="pct"/>
            <w:vMerge w:val="restart"/>
          </w:tcPr>
          <w:p w14:paraId="15BC2D0C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C4DDC3C">
                <v:rect id="_x0000_s1381" style="position:absolute;margin-left:.85pt;margin-top:.25pt;width:28.5pt;height:19.5pt;z-index:2517329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F18E1C0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7F996574" w14:textId="77777777" w:rsidTr="003E28F6">
        <w:trPr>
          <w:trHeight w:val="326"/>
        </w:trPr>
        <w:tc>
          <w:tcPr>
            <w:tcW w:w="343" w:type="pct"/>
            <w:vMerge/>
          </w:tcPr>
          <w:p w14:paraId="20D203F7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EECFC8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BA5F635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E34531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1E23F0C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1B3730C0" w14:textId="77777777" w:rsidTr="003E28F6">
        <w:tc>
          <w:tcPr>
            <w:tcW w:w="343" w:type="pct"/>
            <w:vMerge w:val="restart"/>
          </w:tcPr>
          <w:p w14:paraId="3AD618E3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206B5B2">
                <v:rect id="_x0000_s1382" style="position:absolute;margin-left:.85pt;margin-top:.45pt;width:28.5pt;height:19.5pt;z-index:2517340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2859F25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1741D7" w:rsidRPr="00307262" w14:paraId="468148BB" w14:textId="77777777" w:rsidTr="003E28F6">
        <w:trPr>
          <w:trHeight w:val="327"/>
        </w:trPr>
        <w:tc>
          <w:tcPr>
            <w:tcW w:w="343" w:type="pct"/>
            <w:vMerge/>
          </w:tcPr>
          <w:p w14:paraId="2F55F537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AD130E" w14:textId="77777777" w:rsidR="001741D7" w:rsidRPr="00795709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DC0ABEA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3903A2C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F14A817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1D7" w:rsidRPr="00307262" w14:paraId="0515018F" w14:textId="77777777" w:rsidTr="003E28F6">
        <w:tc>
          <w:tcPr>
            <w:tcW w:w="343" w:type="pct"/>
            <w:vMerge w:val="restart"/>
          </w:tcPr>
          <w:p w14:paraId="68D0079F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6756DF2">
                <v:rect id="_x0000_s1383" style="position:absolute;margin-left:.85pt;margin-top:-.6pt;width:28.5pt;height:19.5pt;z-index:2517350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FC148DD" w14:textId="77777777" w:rsidR="001741D7" w:rsidRPr="00795709" w:rsidRDefault="001741D7" w:rsidP="001741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01" w:hanging="4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1741D7" w:rsidRPr="00307262" w14:paraId="5C8AEC5A" w14:textId="77777777" w:rsidTr="003E28F6">
        <w:trPr>
          <w:trHeight w:val="327"/>
        </w:trPr>
        <w:tc>
          <w:tcPr>
            <w:tcW w:w="343" w:type="pct"/>
            <w:vMerge/>
          </w:tcPr>
          <w:p w14:paraId="11E97211" w14:textId="77777777" w:rsidR="001741D7" w:rsidRPr="00307262" w:rsidRDefault="001741D7" w:rsidP="003E28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C9A29C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29700980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A292A46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4790CE" w14:textId="77777777" w:rsidR="001741D7" w:rsidRPr="00307262" w:rsidRDefault="001741D7" w:rsidP="003E28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A1767" w14:textId="77777777" w:rsidR="001741D7" w:rsidRPr="00307262" w:rsidRDefault="001741D7">
      <w:pPr>
        <w:rPr>
          <w:rFonts w:ascii="Arial" w:hAnsi="Arial" w:cs="Arial"/>
          <w:sz w:val="20"/>
          <w:szCs w:val="20"/>
        </w:rPr>
      </w:pPr>
    </w:p>
    <w:sectPr w:rsidR="001741D7" w:rsidRPr="00307262" w:rsidSect="00F00D45">
      <w:headerReference w:type="default" r:id="rId8"/>
      <w:footerReference w:type="default" r:id="rId9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E315" w14:textId="77777777" w:rsidR="003E28F6" w:rsidRDefault="003E28F6" w:rsidP="002150A4">
      <w:pPr>
        <w:spacing w:after="0" w:line="240" w:lineRule="auto"/>
      </w:pPr>
      <w:r>
        <w:separator/>
      </w:r>
    </w:p>
  </w:endnote>
  <w:endnote w:type="continuationSeparator" w:id="0">
    <w:p w14:paraId="3F2312D7" w14:textId="77777777" w:rsidR="003E28F6" w:rsidRDefault="003E28F6" w:rsidP="0021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C8BB" w14:textId="77777777" w:rsidR="002150A4" w:rsidRDefault="000115DF">
    <w:pPr>
      <w:pStyle w:val="Footer"/>
    </w:pPr>
    <w:r w:rsidRPr="000115DF">
      <w:rPr>
        <w:noProof/>
        <w:lang w:val="en-US" w:eastAsia="zh-TW"/>
      </w:rPr>
      <w:pict w14:anchorId="2A07C389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4E6F8421" w14:textId="77777777" w:rsidR="002150A4" w:rsidRDefault="000115DF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1741D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 w:rsidRPr="000115DF">
      <w:rPr>
        <w:noProof/>
        <w:lang w:val="en-US" w:eastAsia="zh-TW"/>
      </w:rPr>
      <w:pict w14:anchorId="06E53A1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704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D2011" w14:textId="77777777" w:rsidR="003E28F6" w:rsidRDefault="003E28F6" w:rsidP="002150A4">
      <w:pPr>
        <w:spacing w:after="0" w:line="240" w:lineRule="auto"/>
      </w:pPr>
      <w:r>
        <w:separator/>
      </w:r>
    </w:p>
  </w:footnote>
  <w:footnote w:type="continuationSeparator" w:id="0">
    <w:p w14:paraId="26C82A50" w14:textId="77777777" w:rsidR="003E28F6" w:rsidRDefault="003E28F6" w:rsidP="0021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6DE7" w14:textId="77777777" w:rsidR="00DC7D16" w:rsidRDefault="00776D1D">
    <w:pPr>
      <w:pStyle w:val="Header"/>
    </w:pPr>
    <w:r>
      <w:rPr>
        <w:noProof/>
      </w:rPr>
      <w:pict w14:anchorId="7F20D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75pt;margin-top:-16.75pt;width:114.25pt;height:23.05pt;z-index:251658752;visibility:visible;mso-wrap-distance-left:50.76pt;mso-wrap-distance-top:36.96pt;mso-wrap-distance-right:68.6pt;mso-wrap-distance-bottom:18.32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B47"/>
    <w:multiLevelType w:val="hybridMultilevel"/>
    <w:tmpl w:val="C6BE038C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07E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C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917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D6F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CE5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801A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77C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3CE7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3FA0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50AE"/>
    <w:multiLevelType w:val="hybridMultilevel"/>
    <w:tmpl w:val="587E320E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A4C85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34F1"/>
    <w:multiLevelType w:val="hybridMultilevel"/>
    <w:tmpl w:val="2BC23F1E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323B0"/>
    <w:multiLevelType w:val="hybridMultilevel"/>
    <w:tmpl w:val="C7E07976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20771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59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2BD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6D6D"/>
    <w:multiLevelType w:val="hybridMultilevel"/>
    <w:tmpl w:val="ED22BC96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F300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D69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11AC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12BC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641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D66E3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555604">
    <w:abstractNumId w:val="23"/>
  </w:num>
  <w:num w:numId="2" w16cid:durableId="1653019701">
    <w:abstractNumId w:val="34"/>
  </w:num>
  <w:num w:numId="3" w16cid:durableId="1507598538">
    <w:abstractNumId w:val="31"/>
  </w:num>
  <w:num w:numId="4" w16cid:durableId="343215447">
    <w:abstractNumId w:val="35"/>
  </w:num>
  <w:num w:numId="5" w16cid:durableId="1867861264">
    <w:abstractNumId w:val="10"/>
  </w:num>
  <w:num w:numId="6" w16cid:durableId="346449684">
    <w:abstractNumId w:val="40"/>
  </w:num>
  <w:num w:numId="7" w16cid:durableId="845828175">
    <w:abstractNumId w:val="32"/>
  </w:num>
  <w:num w:numId="8" w16cid:durableId="939020798">
    <w:abstractNumId w:val="8"/>
  </w:num>
  <w:num w:numId="9" w16cid:durableId="1048266571">
    <w:abstractNumId w:val="36"/>
  </w:num>
  <w:num w:numId="10" w16cid:durableId="1455128395">
    <w:abstractNumId w:val="28"/>
  </w:num>
  <w:num w:numId="11" w16cid:durableId="872839060">
    <w:abstractNumId w:val="20"/>
  </w:num>
  <w:num w:numId="12" w16cid:durableId="793593756">
    <w:abstractNumId w:val="39"/>
  </w:num>
  <w:num w:numId="13" w16cid:durableId="8651100">
    <w:abstractNumId w:val="4"/>
  </w:num>
  <w:num w:numId="14" w16cid:durableId="1273123435">
    <w:abstractNumId w:val="15"/>
  </w:num>
  <w:num w:numId="15" w16cid:durableId="709301525">
    <w:abstractNumId w:val="5"/>
  </w:num>
  <w:num w:numId="16" w16cid:durableId="37441198">
    <w:abstractNumId w:val="0"/>
  </w:num>
  <w:num w:numId="17" w16cid:durableId="1104575935">
    <w:abstractNumId w:val="38"/>
  </w:num>
  <w:num w:numId="18" w16cid:durableId="1560482307">
    <w:abstractNumId w:val="24"/>
  </w:num>
  <w:num w:numId="19" w16cid:durableId="658727404">
    <w:abstractNumId w:val="17"/>
  </w:num>
  <w:num w:numId="20" w16cid:durableId="1623878903">
    <w:abstractNumId w:val="2"/>
  </w:num>
  <w:num w:numId="21" w16cid:durableId="342123024">
    <w:abstractNumId w:val="27"/>
  </w:num>
  <w:num w:numId="22" w16cid:durableId="1389451818">
    <w:abstractNumId w:val="14"/>
  </w:num>
  <w:num w:numId="23" w16cid:durableId="1371685211">
    <w:abstractNumId w:val="26"/>
  </w:num>
  <w:num w:numId="24" w16cid:durableId="42490555">
    <w:abstractNumId w:val="19"/>
  </w:num>
  <w:num w:numId="25" w16cid:durableId="120660274">
    <w:abstractNumId w:val="33"/>
  </w:num>
  <w:num w:numId="26" w16cid:durableId="1054961639">
    <w:abstractNumId w:val="13"/>
  </w:num>
  <w:num w:numId="27" w16cid:durableId="1302272623">
    <w:abstractNumId w:val="12"/>
  </w:num>
  <w:num w:numId="28" w16cid:durableId="1459110591">
    <w:abstractNumId w:val="21"/>
  </w:num>
  <w:num w:numId="29" w16cid:durableId="1322351945">
    <w:abstractNumId w:val="25"/>
  </w:num>
  <w:num w:numId="30" w16cid:durableId="913859400">
    <w:abstractNumId w:val="9"/>
  </w:num>
  <w:num w:numId="31" w16cid:durableId="106891207">
    <w:abstractNumId w:val="7"/>
  </w:num>
  <w:num w:numId="32" w16cid:durableId="350837377">
    <w:abstractNumId w:val="3"/>
  </w:num>
  <w:num w:numId="33" w16cid:durableId="1230387271">
    <w:abstractNumId w:val="11"/>
  </w:num>
  <w:num w:numId="34" w16cid:durableId="775364298">
    <w:abstractNumId w:val="37"/>
  </w:num>
  <w:num w:numId="35" w16cid:durableId="1921013905">
    <w:abstractNumId w:val="29"/>
  </w:num>
  <w:num w:numId="36" w16cid:durableId="198595475">
    <w:abstractNumId w:val="16"/>
  </w:num>
  <w:num w:numId="37" w16cid:durableId="1713311245">
    <w:abstractNumId w:val="6"/>
  </w:num>
  <w:num w:numId="38" w16cid:durableId="1028486474">
    <w:abstractNumId w:val="22"/>
  </w:num>
  <w:num w:numId="39" w16cid:durableId="1637564349">
    <w:abstractNumId w:val="1"/>
  </w:num>
  <w:num w:numId="40" w16cid:durableId="1920017004">
    <w:abstractNumId w:val="30"/>
  </w:num>
  <w:num w:numId="41" w16cid:durableId="13708411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E56"/>
    <w:rsid w:val="000115DF"/>
    <w:rsid w:val="001330AE"/>
    <w:rsid w:val="001741D7"/>
    <w:rsid w:val="002150A4"/>
    <w:rsid w:val="00307262"/>
    <w:rsid w:val="00384B98"/>
    <w:rsid w:val="003E28F6"/>
    <w:rsid w:val="00460F5C"/>
    <w:rsid w:val="004D53C6"/>
    <w:rsid w:val="005008D9"/>
    <w:rsid w:val="00511E56"/>
    <w:rsid w:val="005169A6"/>
    <w:rsid w:val="0055189C"/>
    <w:rsid w:val="005D10B2"/>
    <w:rsid w:val="00601268"/>
    <w:rsid w:val="007167B3"/>
    <w:rsid w:val="0077601A"/>
    <w:rsid w:val="00776D1D"/>
    <w:rsid w:val="00795709"/>
    <w:rsid w:val="00804356"/>
    <w:rsid w:val="008725A4"/>
    <w:rsid w:val="0087431F"/>
    <w:rsid w:val="00882155"/>
    <w:rsid w:val="008F77F6"/>
    <w:rsid w:val="00935EA6"/>
    <w:rsid w:val="00955527"/>
    <w:rsid w:val="009906CE"/>
    <w:rsid w:val="00993A0B"/>
    <w:rsid w:val="00993BB3"/>
    <w:rsid w:val="00A23630"/>
    <w:rsid w:val="00A76770"/>
    <w:rsid w:val="00AC0AAC"/>
    <w:rsid w:val="00B3022C"/>
    <w:rsid w:val="00BC4449"/>
    <w:rsid w:val="00C602C0"/>
    <w:rsid w:val="00D661F6"/>
    <w:rsid w:val="00DB29E8"/>
    <w:rsid w:val="00DC7D16"/>
    <w:rsid w:val="00DD5F11"/>
    <w:rsid w:val="00DE43BF"/>
    <w:rsid w:val="00EC1698"/>
    <w:rsid w:val="00F00D45"/>
    <w:rsid w:val="00F14552"/>
    <w:rsid w:val="00F3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5" type="connector" idref="#_x0000_s1157"/>
        <o:r id="V:Rule106" type="connector" idref="#_x0000_s1251"/>
        <o:r id="V:Rule107" type="connector" idref="#_x0000_s1344"/>
        <o:r id="V:Rule108" type="connector" idref="#_x0000_s1229"/>
        <o:r id="V:Rule109" type="connector" idref="#_x0000_s1184"/>
        <o:r id="V:Rule113" type="connector" idref="#_x0000_s1199"/>
        <o:r id="V:Rule114" type="connector" idref="#_x0000_s1343"/>
        <o:r id="V:Rule115" type="connector" idref="#_x0000_s1339"/>
        <o:r id="V:Rule116" type="connector" idref="#_x0000_s1335"/>
        <o:r id="V:Rule117" type="connector" idref="#_x0000_s1252"/>
        <o:r id="V:Rule118" type="connector" idref="#_x0000_s1333"/>
        <o:r id="V:Rule120" type="connector" idref="#_x0000_s1228"/>
        <o:r id="V:Rule121" type="connector" idref="#_x0000_s1231"/>
        <o:r id="V:Rule125" type="connector" idref="#_x0000_s1355"/>
        <o:r id="V:Rule126" type="connector" idref="#_x0000_s1230"/>
        <o:r id="V:Rule128" type="connector" idref="#_x0000_s1227"/>
        <o:r id="V:Rule129" type="connector" idref="#_x0000_s1187"/>
        <o:r id="V:Rule130" type="connector" idref="#_x0000_s1357"/>
        <o:r id="V:Rule131" type="connector" idref="#_x0000_s1340"/>
        <o:r id="V:Rule132" type="connector" idref="#_x0000_s1249"/>
        <o:r id="V:Rule133" type="connector" idref="#_x0000_s1248"/>
        <o:r id="V:Rule134" type="connector" idref="#_x0000_s1188"/>
        <o:r id="V:Rule135" type="connector" idref="#_x0000_s1235"/>
        <o:r id="V:Rule136" type="connector" idref="#_x0000_s1191"/>
        <o:r id="V:Rule137" type="connector" idref="#_x0000_s1232"/>
        <o:r id="V:Rule139" type="connector" idref="#_x0000_s1238"/>
        <o:r id="V:Rule140" type="connector" idref="#_x0000_s1245"/>
        <o:r id="V:Rule141" type="connector" idref="#_x0000_s1351"/>
        <o:r id="V:Rule142" type="connector" idref="#_x0000_s1247"/>
        <o:r id="V:Rule143" type="connector" idref="#_x0000_s1354"/>
        <o:r id="V:Rule144" type="connector" idref="#_x0000_s1152"/>
        <o:r id="V:Rule146" type="connector" idref="#_x0000_s1195"/>
        <o:r id="V:Rule147" type="connector" idref="#_x0000_s1342"/>
        <o:r id="V:Rule148" type="connector" idref="#_x0000_s1196"/>
        <o:r id="V:Rule149" type="connector" idref="#_x0000_s1197"/>
        <o:r id="V:Rule150" type="connector" idref="#_x0000_s1350"/>
        <o:r id="V:Rule151" type="connector" idref="#_x0000_s1165"/>
        <o:r id="V:Rule152" type="connector" idref="#_x0000_s1334"/>
        <o:r id="V:Rule153" type="connector" idref="#_x0000_s1347"/>
        <o:r id="V:Rule154" type="connector" idref="#_x0000_s1345"/>
        <o:r id="V:Rule155" type="connector" idref="#_x0000_s1164"/>
        <o:r id="V:Rule156" type="connector" idref="#_x0000_s1186"/>
        <o:r id="V:Rule157" type="connector" idref="#_x0000_s1198"/>
        <o:r id="V:Rule158" type="connector" idref="#_x0000_s1241"/>
        <o:r id="V:Rule160" type="connector" idref="#_x0000_s1233"/>
        <o:r id="V:Rule162" type="connector" idref="#_x0000_s1246"/>
        <o:r id="V:Rule163" type="connector" idref="#_x0000_s1192"/>
        <o:r id="V:Rule164" type="connector" idref="#_x0000_s1190"/>
        <o:r id="V:Rule165" type="connector" idref="#_x0000_s1349"/>
        <o:r id="V:Rule166" type="connector" idref="#_x0000_s1237"/>
        <o:r id="V:Rule168" type="connector" idref="#_x0000_s1242"/>
        <o:r id="V:Rule169" type="connector" idref="#_x0000_s1332"/>
        <o:r id="V:Rule170" type="connector" idref="#_x0000_s1353"/>
        <o:r id="V:Rule172" type="connector" idref="#_x0000_s1240"/>
        <o:r id="V:Rule173" type="connector" idref="#_x0000_s1239"/>
        <o:r id="V:Rule176" type="connector" idref="#_x0000_s1348"/>
        <o:r id="V:Rule177" type="connector" idref="#_x0000_s1189"/>
        <o:r id="V:Rule180" type="connector" idref="#_x0000_s1244"/>
        <o:r id="V:Rule183" type="connector" idref="#_x0000_s1194"/>
        <o:r id="V:Rule184" type="connector" idref="#_x0000_s1346"/>
        <o:r id="V:Rule185" type="connector" idref="#_x0000_s1337"/>
        <o:r id="V:Rule186" type="connector" idref="#_x0000_s1338"/>
        <o:r id="V:Rule188" type="connector" idref="#_x0000_s1158"/>
        <o:r id="V:Rule189" type="connector" idref="#_x0000_s1185"/>
        <o:r id="V:Rule190" type="connector" idref="#_x0000_s1336"/>
        <o:r id="V:Rule191" type="connector" idref="#_x0000_s1352"/>
        <o:r id="V:Rule194" type="connector" idref="#_x0000_s1168"/>
        <o:r id="V:Rule196" type="connector" idref="#_x0000_s1153"/>
        <o:r id="V:Rule197" type="connector" idref="#_x0000_s1236"/>
        <o:r id="V:Rule198" type="connector" idref="#_x0000_s1243"/>
        <o:r id="V:Rule199" type="connector" idref="#_x0000_s1166"/>
        <o:r id="V:Rule200" type="connector" idref="#_x0000_s1341"/>
        <o:r id="V:Rule201" type="connector" idref="#_x0000_s1356"/>
        <o:r id="V:Rule203" type="connector" idref="#_x0000_s1250"/>
        <o:r id="V:Rule204" type="connector" idref="#_x0000_s1234"/>
        <o:r id="V:Rule205" type="connector" idref="#_x0000_s1156"/>
        <o:r id="V:Rule206" type="connector" idref="#_x0000_s1193"/>
        <o:r id="V:Rule207" type="connector" idref="#_x0000_s1167"/>
        <o:r id="V:Rule209" type="connector" idref="#_x0000_s1406"/>
        <o:r id="V:Rule210" type="connector" idref="#_x0000_s1409"/>
        <o:r id="V:Rule211" type="connector" idref="#_x0000_s1392"/>
        <o:r id="V:Rule212" type="connector" idref="#_x0000_s1407"/>
        <o:r id="V:Rule213" type="connector" idref="#_x0000_s1402"/>
        <o:r id="V:Rule214" type="connector" idref="#_x0000_s1395"/>
        <o:r id="V:Rule215" type="connector" idref="#_x0000_s1386"/>
        <o:r id="V:Rule216" type="connector" idref="#_x0000_s1387"/>
        <o:r id="V:Rule217" type="connector" idref="#_x0000_s1403"/>
        <o:r id="V:Rule218" type="connector" idref="#_x0000_s1400"/>
        <o:r id="V:Rule219" type="connector" idref="#_x0000_s1397"/>
        <o:r id="V:Rule220" type="connector" idref="#_x0000_s1399"/>
        <o:r id="V:Rule221" type="connector" idref="#_x0000_s1393"/>
        <o:r id="V:Rule222" type="connector" idref="#_x0000_s1401"/>
        <o:r id="V:Rule223" type="connector" idref="#_x0000_s1385"/>
        <o:r id="V:Rule224" type="connector" idref="#_x0000_s1396"/>
        <o:r id="V:Rule225" type="connector" idref="#_x0000_s1391"/>
        <o:r id="V:Rule226" type="connector" idref="#_x0000_s1388"/>
        <o:r id="V:Rule227" type="connector" idref="#_x0000_s1394"/>
        <o:r id="V:Rule228" type="connector" idref="#_x0000_s1408"/>
        <o:r id="V:Rule229" type="connector" idref="#_x0000_s1398"/>
        <o:r id="V:Rule230" type="connector" idref="#_x0000_s1390"/>
        <o:r id="V:Rule231" type="connector" idref="#_x0000_s1389"/>
        <o:r id="V:Rule232" type="connector" idref="#_x0000_s1384"/>
        <o:r id="V:Rule233" type="connector" idref="#_x0000_s1404"/>
        <o:r id="V:Rule234" type="connector" idref="#_x0000_s1405"/>
      </o:rules>
    </o:shapelayout>
  </w:shapeDefaults>
  <w:decimalSymbol w:val="."/>
  <w:listSeparator w:val=","/>
  <w14:docId w14:val="6D7A37F9"/>
  <w15:chartTrackingRefBased/>
  <w15:docId w15:val="{4D868FE6-FA10-41E4-AB9D-6FDC238A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5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1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0A4"/>
  </w:style>
  <w:style w:type="paragraph" w:styleId="Footer">
    <w:name w:val="footer"/>
    <w:basedOn w:val="Normal"/>
    <w:link w:val="Foot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0A4"/>
  </w:style>
  <w:style w:type="paragraph" w:styleId="BalloonText">
    <w:name w:val="Balloon Text"/>
    <w:basedOn w:val="Normal"/>
    <w:link w:val="BalloonTextChar"/>
    <w:uiPriority w:val="99"/>
    <w:semiHidden/>
    <w:unhideWhenUsed/>
    <w:rsid w:val="00D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3609-26CB-4A7A-82C1-A356CC6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ogos Tudor</cp:lastModifiedBy>
  <cp:revision>2</cp:revision>
  <cp:lastPrinted>2008-03-23T00:18:00Z</cp:lastPrinted>
  <dcterms:created xsi:type="dcterms:W3CDTF">2025-02-27T14:08:00Z</dcterms:created>
  <dcterms:modified xsi:type="dcterms:W3CDTF">2025-02-27T14:08:00Z</dcterms:modified>
</cp:coreProperties>
</file>